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0DF0D8DF">
                <wp:simplePos x="0" y="0"/>
                <wp:positionH relativeFrom="column">
                  <wp:posOffset>1913231</wp:posOffset>
                </wp:positionH>
                <wp:positionV relativeFrom="paragraph">
                  <wp:posOffset>41539</wp:posOffset>
                </wp:positionV>
                <wp:extent cx="3581400" cy="76775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4A2C1463" w:rsidR="00ED5990" w:rsidRPr="00697349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EA7DD7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ANTE EL CONSEJO DE LA ESCUELA DE POSGRADO</w:t>
                            </w:r>
                            <w:r w:rsidR="00885FFA" w:rsidRPr="00697349">
                              <w:rPr>
                                <w:rStyle w:val="nfasis"/>
                                <w:rFonts w:ascii="Verdana" w:hAnsi="Verdana"/>
                                <w:b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65pt;margin-top:3.25pt;width:282pt;height:60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" filled="f" stroked="f" strokeweight=".5pt">
                <v:textbox>
                  <w:txbxContent>
                    <w:p w14:paraId="796E9FE5" w14:textId="4A2C1463" w:rsidR="00ED5990" w:rsidRPr="00697349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sz w:val="18"/>
                          <w:szCs w:val="24"/>
                        </w:rPr>
                      </w:pPr>
                      <w:r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697349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ESTUDIANTIL</w:t>
                      </w:r>
                      <w:r w:rsidR="006C0F8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 xml:space="preserve"> </w:t>
                      </w:r>
                      <w:r w:rsidR="00EA7DD7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ANTE EL CONSEJO DE LA ESCUELA DE POSGRADO</w:t>
                      </w:r>
                      <w:r w:rsidR="00885FFA" w:rsidRPr="00697349">
                        <w:rPr>
                          <w:rStyle w:val="nfasis"/>
                          <w:rFonts w:ascii="Verdana" w:hAnsi="Verdana"/>
                          <w:b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9172398" w14:textId="77777777" w:rsidR="00156BA5" w:rsidRPr="00E47ED5" w:rsidRDefault="00156BA5" w:rsidP="00156BA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37BD7116" w14:textId="77777777" w:rsidR="00156BA5" w:rsidRPr="00754F6A" w:rsidRDefault="00156BA5" w:rsidP="00156BA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79A81DEC" w14:textId="77777777" w:rsidR="00156BA5" w:rsidRPr="00E47ED5" w:rsidRDefault="00156BA5" w:rsidP="00156BA5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4190EB22" w14:textId="77777777" w:rsidR="00156BA5" w:rsidRPr="00D36034" w:rsidRDefault="00156BA5" w:rsidP="00156BA5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5E89FC32" w14:textId="77777777" w:rsidR="00522DD1" w:rsidRPr="00633AB7" w:rsidRDefault="00522DD1" w:rsidP="00522DD1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633AB7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EBC6F07" w14:textId="77777777" w:rsidR="00D00918" w:rsidRDefault="00D00918" w:rsidP="00D00918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Style w:val="nfasis"/>
          <w:rFonts w:ascii="Arial" w:eastAsia="Dotum" w:hAnsi="Arial" w:cs="Arial"/>
          <w:i w:val="0"/>
          <w:sz w:val="20"/>
          <w:szCs w:val="24"/>
        </w:rPr>
        <w:t>Yo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4"/>
        </w:rPr>
        <w:t>, ..................................................................................................................................................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identificado(a) con DNI N° ....................................... estudiante de la Facultad de …………………………………………………………........................................ domiciliado en ...................................................................................................................... personero(a) de la lista: 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5901BD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>Ante usted me presento y expongo:</w:t>
      </w:r>
    </w:p>
    <w:p w14:paraId="49C96121" w14:textId="77777777" w:rsidR="007774E9" w:rsidRDefault="002219BE" w:rsidP="007774E9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Que cumpliendo con los requisitos establecidos por el Reglamento General de Elecciones de la Universidad Nacional del Callao </w:t>
      </w:r>
      <w:r w:rsidRPr="00066192">
        <w:rPr>
          <w:rStyle w:val="nfasis"/>
          <w:rFonts w:ascii="Arial" w:hAnsi="Arial" w:cs="Arial"/>
          <w:i w:val="0"/>
          <w:sz w:val="20"/>
        </w:rPr>
        <w:t xml:space="preserve">(Aprobado con 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Resolución</w:t>
      </w:r>
      <w:r w:rsidRPr="00066192">
        <w:rPr>
          <w:rFonts w:ascii="Arial" w:hAnsi="Arial" w:cs="Arial"/>
          <w:i/>
          <w:color w:val="000000" w:themeColor="text1"/>
          <w:sz w:val="20"/>
          <w:szCs w:val="20"/>
        </w:rPr>
        <w:t xml:space="preserve"> Nº 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131</w:t>
      </w:r>
      <w:r w:rsidRPr="00066192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2025</w:t>
      </w:r>
      <w:r w:rsidRPr="00066192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CU</w:t>
      </w:r>
      <w:r w:rsidRPr="0006619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de fecha 13 de junio de</w:t>
      </w:r>
      <w:r w:rsidRPr="0006619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66192">
        <w:rPr>
          <w:rFonts w:ascii="Arial" w:hAnsi="Arial" w:cs="Arial"/>
          <w:color w:val="000000" w:themeColor="text1"/>
          <w:sz w:val="20"/>
          <w:szCs w:val="20"/>
        </w:rPr>
        <w:t>2025</w:t>
      </w:r>
      <w:r w:rsidRPr="00066192">
        <w:rPr>
          <w:rStyle w:val="nfasis"/>
          <w:rFonts w:ascii="Arial" w:hAnsi="Arial" w:cs="Arial"/>
          <w:i w:val="0"/>
          <w:sz w:val="20"/>
        </w:rPr>
        <w:t>)</w:t>
      </w:r>
      <w:r w:rsidRPr="00066192">
        <w:rPr>
          <w:rStyle w:val="nfasis"/>
          <w:rFonts w:ascii="Arial" w:eastAsia="Dotum" w:hAnsi="Arial" w:cs="Arial"/>
          <w:i w:val="0"/>
          <w:sz w:val="20"/>
          <w:szCs w:val="20"/>
        </w:rPr>
        <w:t>,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solicito la inscripción de la lista:</w:t>
      </w:r>
      <w:r>
        <w:rPr>
          <w:rStyle w:val="nfasis"/>
          <w:rFonts w:ascii="Arial" w:eastAsia="Dotum" w:hAnsi="Arial" w:cs="Arial"/>
          <w:sz w:val="20"/>
          <w:szCs w:val="20"/>
        </w:rPr>
        <w:t xml:space="preserve"> </w:t>
      </w:r>
      <w:r w:rsidR="00BF1F81"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</w:t>
      </w:r>
      <w:r w:rsidR="00ED5990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>“……..…………………….………….………….…...”</w:t>
      </w:r>
      <w:r w:rsidR="00ED5990"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para la </w:t>
      </w:r>
      <w:r w:rsidR="006F02C1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LECCIÓN </w:t>
      </w:r>
      <w:r w:rsidR="006C0F8A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DE </w:t>
      </w:r>
      <w:r w:rsidR="002B17FC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>LA R</w:t>
      </w:r>
      <w:r w:rsidR="006C0F8A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PRESENTACIÓN </w:t>
      </w:r>
      <w:r w:rsidR="009A4B22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ESTUDIANTIL </w:t>
      </w:r>
      <w:r w:rsidR="006C0F8A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>ANTE</w:t>
      </w:r>
      <w:r w:rsidR="00885FFA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 </w:t>
      </w:r>
      <w:r w:rsidR="00EA7DD7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>EL CONSEJO DE LA ESCUELA DE POSGRADO</w:t>
      </w:r>
      <w:r w:rsidR="00885FFA" w:rsidRPr="005901BD">
        <w:rPr>
          <w:rStyle w:val="nfasis"/>
          <w:rFonts w:ascii="Arial" w:eastAsia="Dotum" w:hAnsi="Arial" w:cs="Arial"/>
          <w:b/>
          <w:i w:val="0"/>
          <w:sz w:val="20"/>
          <w:szCs w:val="20"/>
        </w:rPr>
        <w:t xml:space="preserve"> </w:t>
      </w:r>
      <w:r w:rsidR="00ED5990" w:rsidRPr="005901BD">
        <w:rPr>
          <w:rStyle w:val="nfasis"/>
          <w:rFonts w:ascii="Arial" w:eastAsia="Dotum" w:hAnsi="Arial" w:cs="Arial"/>
          <w:b/>
          <w:bCs/>
          <w:i w:val="0"/>
          <w:sz w:val="20"/>
          <w:szCs w:val="20"/>
        </w:rPr>
        <w:t xml:space="preserve">de la </w:t>
      </w:r>
      <w:r w:rsidR="00ED5990" w:rsidRPr="005901BD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0"/>
        </w:rPr>
        <w:t>Universidad Nacional del Callao</w:t>
      </w:r>
      <w:r w:rsidR="00ED5990" w:rsidRPr="005901BD">
        <w:rPr>
          <w:rStyle w:val="nfasis"/>
          <w:rFonts w:ascii="Arial" w:eastAsia="Dotum" w:hAnsi="Arial" w:cs="Arial"/>
          <w:b/>
          <w:bCs/>
          <w:i w:val="0"/>
          <w:sz w:val="20"/>
          <w:szCs w:val="20"/>
        </w:rPr>
        <w:t xml:space="preserve">, </w:t>
      </w:r>
      <w:r w:rsidR="00ED5990"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en el presente proceso de </w:t>
      </w:r>
      <w:r w:rsidR="007774E9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 2026</w:t>
      </w:r>
      <w:r w:rsidR="007774E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de la UNAC.</w:t>
      </w:r>
    </w:p>
    <w:p w14:paraId="79E9B1B2" w14:textId="12405A00" w:rsidR="00D00918" w:rsidRPr="00CD568B" w:rsidRDefault="00D00918" w:rsidP="00D00918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1552F659" w14:textId="77777777" w:rsidR="00D00918" w:rsidRPr="00E47ED5" w:rsidRDefault="00D00918" w:rsidP="00D00918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E47ED5">
        <w:rPr>
          <w:rStyle w:val="nfasis"/>
          <w:rFonts w:ascii="Arial" w:eastAsia="Dotum" w:hAnsi="Arial" w:cs="Arial"/>
          <w:i w:val="0"/>
          <w:sz w:val="20"/>
          <w:szCs w:val="24"/>
        </w:rPr>
        <w:t>Por lo tanto, pido a usted señor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residente</w:t>
      </w:r>
      <w:r w:rsidRPr="00E47ED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l CEU, se sirva acceder a mi solicitud por estar de acuerdo al reglamento y normas vigentes.</w:t>
      </w:r>
    </w:p>
    <w:p w14:paraId="2AC17FC9" w14:textId="77777777" w:rsidR="00D00918" w:rsidRPr="00E47ED5" w:rsidRDefault="00D00918" w:rsidP="00D00918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E47ED5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2FB5C436" w14:textId="6B6B8DC5" w:rsidR="00ED5990" w:rsidRPr="005901BD" w:rsidRDefault="00D00918" w:rsidP="008A670F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="005901BD"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1F6B7084">
                <wp:simplePos x="0" y="0"/>
                <wp:positionH relativeFrom="column">
                  <wp:posOffset>-61595</wp:posOffset>
                </wp:positionH>
                <wp:positionV relativeFrom="paragraph">
                  <wp:posOffset>309616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5pt;margin-top:24.4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CYDlFW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73C87BA3" w:rsidR="00ED5990" w:rsidRPr="005901BD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bookmarkStart w:id="0" w:name="_Hlk44839678"/>
      <w:r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5901BD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192ECBF9" w14:textId="6CE6FC2E" w:rsidR="00ED5990" w:rsidRPr="005901BD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</w:t>
      </w:r>
      <w:r w:rsidR="00C56559"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....</w:t>
      </w:r>
    </w:p>
    <w:p w14:paraId="3353C4BB" w14:textId="74655A82" w:rsidR="00ED5990" w:rsidRPr="005901BD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</w:t>
      </w:r>
      <w:r w:rsidR="00C56559"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2FAF1965" w14:textId="222F495F" w:rsidR="00ED5990" w:rsidRPr="005901BD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</w:t>
      </w:r>
      <w:r w:rsidR="00C56559"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6B6DFAE6" w14:textId="0B1E737E" w:rsidR="00ED5990" w:rsidRPr="005901BD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</w:t>
      </w:r>
      <w:r w:rsidR="00C56559"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bookmarkEnd w:id="0"/>
    <w:p w14:paraId="77C8292E" w14:textId="77777777" w:rsidR="005901BD" w:rsidRDefault="005901BD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1798CDAD" w14:textId="6F07AB9C" w:rsidR="00ED5990" w:rsidRPr="003C56AD" w:rsidRDefault="00ED5990" w:rsidP="00ED5990">
      <w:pPr>
        <w:jc w:val="both"/>
        <w:rPr>
          <w:rFonts w:ascii="Arial" w:eastAsia="Dotum" w:hAnsi="Arial" w:cs="Arial"/>
          <w:b/>
          <w:bCs/>
          <w:i/>
          <w:smallCaps/>
          <w:sz w:val="20"/>
          <w:szCs w:val="20"/>
        </w:rPr>
      </w:pPr>
      <w:r w:rsidRPr="003C56AD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0"/>
        </w:rPr>
        <w:t>Adjunto: Declar</w:t>
      </w:r>
      <w:r w:rsidR="00F91F08" w:rsidRPr="003C56AD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0"/>
        </w:rPr>
        <w:t>aciones Juradas, Copia del DNI.</w:t>
      </w:r>
    </w:p>
    <w:p w14:paraId="5DE7CF89" w14:textId="77777777" w:rsidR="00563C29" w:rsidRDefault="00563C29" w:rsidP="005901BD">
      <w:pPr>
        <w:spacing w:after="0" w:line="24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D56CC7F" w14:textId="77777777" w:rsidR="005A78FF" w:rsidRDefault="005A78FF" w:rsidP="005A78FF">
      <w:pPr>
        <w:spacing w:after="0" w:line="24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73BF351D" w14:textId="77777777" w:rsidR="001150FB" w:rsidRDefault="001150FB" w:rsidP="004E1443">
      <w:pPr>
        <w:pStyle w:val="Prrafodelista"/>
        <w:spacing w:after="0" w:line="240" w:lineRule="auto"/>
        <w:ind w:left="0"/>
        <w:contextualSpacing w:val="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26A3C4BC" w:rsidR="00ED5990" w:rsidRPr="00ED5990" w:rsidRDefault="00ED5990" w:rsidP="00330BAC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5D66AC31" w:rsidR="00ED5990" w:rsidRPr="005901BD" w:rsidRDefault="00ED5990" w:rsidP="00ED5990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5901BD">
        <w:rPr>
          <w:rFonts w:ascii="Arial" w:eastAsia="Dotum" w:hAnsi="Arial" w:cs="Arial"/>
          <w:sz w:val="20"/>
          <w:szCs w:val="20"/>
        </w:rPr>
        <w:t>Yo</w:t>
      </w:r>
      <w:r w:rsidR="00330BAC" w:rsidRPr="005901BD">
        <w:rPr>
          <w:rFonts w:ascii="Arial" w:eastAsia="Dotum" w:hAnsi="Arial" w:cs="Arial"/>
          <w:sz w:val="20"/>
          <w:szCs w:val="20"/>
        </w:rPr>
        <w:t>,…</w:t>
      </w:r>
      <w:r w:rsidRPr="005901BD">
        <w:rPr>
          <w:rFonts w:ascii="Arial" w:eastAsia="Dotum" w:hAnsi="Arial" w:cs="Arial"/>
          <w:sz w:val="20"/>
          <w:szCs w:val="20"/>
        </w:rPr>
        <w:t>……………………………………………………………………</w:t>
      </w:r>
      <w:r w:rsidR="005901BD">
        <w:rPr>
          <w:rFonts w:ascii="Arial" w:eastAsia="Dotum" w:hAnsi="Arial" w:cs="Arial"/>
          <w:sz w:val="20"/>
          <w:szCs w:val="20"/>
        </w:rPr>
        <w:t>……………</w:t>
      </w:r>
      <w:r w:rsidRPr="005901BD">
        <w:rPr>
          <w:rFonts w:ascii="Arial" w:eastAsia="Dotum" w:hAnsi="Arial" w:cs="Arial"/>
          <w:sz w:val="20"/>
          <w:szCs w:val="20"/>
        </w:rPr>
        <w:t xml:space="preserve">…..……………… de </w:t>
      </w:r>
      <w:r w:rsidR="009A4B22" w:rsidRPr="005901BD">
        <w:rPr>
          <w:rFonts w:ascii="Arial" w:eastAsia="Dotum" w:hAnsi="Arial" w:cs="Arial"/>
          <w:sz w:val="20"/>
          <w:szCs w:val="20"/>
        </w:rPr>
        <w:t>Nacionalidad…</w:t>
      </w:r>
      <w:r w:rsidRPr="005901BD">
        <w:rPr>
          <w:rFonts w:ascii="Arial" w:eastAsia="Dotum" w:hAnsi="Arial" w:cs="Arial"/>
          <w:sz w:val="20"/>
          <w:szCs w:val="20"/>
        </w:rPr>
        <w:t>……</w:t>
      </w:r>
      <w:r w:rsidR="005901BD">
        <w:rPr>
          <w:rFonts w:ascii="Arial" w:eastAsia="Dotum" w:hAnsi="Arial" w:cs="Arial"/>
          <w:sz w:val="20"/>
          <w:szCs w:val="20"/>
        </w:rPr>
        <w:t>…</w:t>
      </w:r>
      <w:r w:rsidRPr="005901BD">
        <w:rPr>
          <w:rFonts w:ascii="Arial" w:eastAsia="Dotum" w:hAnsi="Arial" w:cs="Arial"/>
          <w:sz w:val="20"/>
          <w:szCs w:val="20"/>
        </w:rPr>
        <w:t xml:space="preserve">……….. </w:t>
      </w:r>
      <w:r w:rsidR="009A4B22"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la Facultad de ................................................................., </w:t>
      </w:r>
      <w:r w:rsidR="009A4B22" w:rsidRPr="005901BD">
        <w:rPr>
          <w:rStyle w:val="nfasis"/>
          <w:rFonts w:ascii="Arial" w:hAnsi="Arial" w:cs="Arial"/>
          <w:i w:val="0"/>
          <w:sz w:val="20"/>
          <w:szCs w:val="20"/>
        </w:rPr>
        <w:t>con código N°: …………</w:t>
      </w:r>
      <w:r w:rsidR="005901BD">
        <w:rPr>
          <w:rStyle w:val="nfasis"/>
          <w:rFonts w:ascii="Arial" w:hAnsi="Arial" w:cs="Arial"/>
          <w:i w:val="0"/>
          <w:sz w:val="20"/>
          <w:szCs w:val="20"/>
        </w:rPr>
        <w:t>…….</w:t>
      </w:r>
      <w:r w:rsidR="009A4B22" w:rsidRPr="005901BD">
        <w:rPr>
          <w:rStyle w:val="nfasis"/>
          <w:rFonts w:ascii="Arial" w:hAnsi="Arial" w:cs="Arial"/>
          <w:i w:val="0"/>
          <w:sz w:val="20"/>
          <w:szCs w:val="20"/>
        </w:rPr>
        <w:t xml:space="preserve">……. </w:t>
      </w:r>
      <w:r w:rsidRPr="005901BD">
        <w:rPr>
          <w:rFonts w:ascii="Arial" w:eastAsia="Dotum" w:hAnsi="Arial" w:cs="Arial"/>
          <w:sz w:val="20"/>
          <w:szCs w:val="20"/>
        </w:rPr>
        <w:t>identificado con DNI N° ………</w:t>
      </w:r>
      <w:r w:rsidR="005901BD">
        <w:rPr>
          <w:rFonts w:ascii="Arial" w:eastAsia="Dotum" w:hAnsi="Arial" w:cs="Arial"/>
          <w:sz w:val="20"/>
          <w:szCs w:val="20"/>
        </w:rPr>
        <w:t>…..</w:t>
      </w:r>
      <w:r w:rsidRPr="005901BD">
        <w:rPr>
          <w:rFonts w:ascii="Arial" w:eastAsia="Dotum" w:hAnsi="Arial" w:cs="Arial"/>
          <w:sz w:val="20"/>
          <w:szCs w:val="20"/>
        </w:rPr>
        <w:t xml:space="preserve">………..con domicilio en  ……………………………………………………………………………………………… </w:t>
      </w:r>
      <w:r w:rsidR="00B240AE" w:rsidRPr="005901BD">
        <w:rPr>
          <w:rFonts w:ascii="Arial" w:eastAsia="Dotum" w:hAnsi="Arial" w:cs="Arial"/>
          <w:sz w:val="20"/>
          <w:szCs w:val="20"/>
        </w:rPr>
        <w:t xml:space="preserve">me </w:t>
      </w:r>
      <w:r w:rsidR="00E84A4B" w:rsidRPr="005901BD">
        <w:rPr>
          <w:rFonts w:ascii="Arial" w:eastAsia="Dotum" w:hAnsi="Arial" w:cs="Arial"/>
          <w:sz w:val="20"/>
          <w:szCs w:val="20"/>
        </w:rPr>
        <w:t xml:space="preserve">presento </w:t>
      </w:r>
      <w:r w:rsidR="006F02C1" w:rsidRPr="005901BD">
        <w:rPr>
          <w:rFonts w:ascii="Arial" w:eastAsia="Dotum" w:hAnsi="Arial" w:cs="Arial"/>
          <w:sz w:val="20"/>
          <w:szCs w:val="20"/>
        </w:rPr>
        <w:t xml:space="preserve">ante usted, solicitando se me acredite </w:t>
      </w:r>
      <w:r w:rsidR="00B240AE" w:rsidRPr="005901BD">
        <w:rPr>
          <w:rFonts w:ascii="Arial" w:eastAsia="Dotum" w:hAnsi="Arial" w:cs="Arial"/>
          <w:sz w:val="20"/>
          <w:szCs w:val="20"/>
        </w:rPr>
        <w:t xml:space="preserve">como </w:t>
      </w:r>
      <w:r w:rsidR="00B240AE" w:rsidRPr="005901BD">
        <w:rPr>
          <w:rFonts w:ascii="Arial" w:eastAsia="Dotum" w:hAnsi="Arial" w:cs="Arial"/>
          <w:b/>
          <w:smallCaps/>
          <w:sz w:val="20"/>
          <w:szCs w:val="20"/>
        </w:rPr>
        <w:t>Personero General</w:t>
      </w:r>
      <w:r w:rsidR="006A7F1F" w:rsidRPr="005901BD">
        <w:rPr>
          <w:rFonts w:ascii="Arial" w:eastAsia="Dotum" w:hAnsi="Arial" w:cs="Arial"/>
          <w:sz w:val="20"/>
          <w:szCs w:val="20"/>
        </w:rPr>
        <w:t xml:space="preserve"> de la lista: </w:t>
      </w:r>
      <w:r w:rsidR="00B240AE" w:rsidRPr="005901BD">
        <w:rPr>
          <w:rFonts w:ascii="Arial" w:eastAsia="Dotum" w:hAnsi="Arial" w:cs="Arial"/>
          <w:b/>
          <w:sz w:val="20"/>
          <w:szCs w:val="20"/>
        </w:rPr>
        <w:t>……………………</w:t>
      </w:r>
      <w:r w:rsidR="003C56AD">
        <w:rPr>
          <w:rFonts w:ascii="Arial" w:eastAsia="Dotum" w:hAnsi="Arial" w:cs="Arial"/>
          <w:b/>
          <w:sz w:val="20"/>
          <w:szCs w:val="20"/>
        </w:rPr>
        <w:t>…………..</w:t>
      </w:r>
      <w:r w:rsidR="00B240AE" w:rsidRPr="005901BD">
        <w:rPr>
          <w:rFonts w:ascii="Arial" w:eastAsia="Dotum" w:hAnsi="Arial" w:cs="Arial"/>
          <w:b/>
          <w:sz w:val="20"/>
          <w:szCs w:val="20"/>
        </w:rPr>
        <w:t>…</w:t>
      </w:r>
      <w:r w:rsidRPr="005901BD">
        <w:rPr>
          <w:rStyle w:val="nfasis"/>
          <w:rFonts w:ascii="Arial" w:hAnsi="Arial" w:cs="Arial"/>
          <w:b/>
          <w:bCs/>
          <w:sz w:val="20"/>
          <w:szCs w:val="20"/>
        </w:rPr>
        <w:t>……</w:t>
      </w:r>
      <w:r w:rsidRPr="005901BD">
        <w:rPr>
          <w:rStyle w:val="nfasis"/>
          <w:rFonts w:ascii="Arial" w:hAnsi="Arial" w:cs="Arial"/>
          <w:b/>
          <w:sz w:val="20"/>
          <w:szCs w:val="20"/>
        </w:rPr>
        <w:t>,</w:t>
      </w:r>
      <w:r w:rsidRPr="005901BD">
        <w:rPr>
          <w:rStyle w:val="nfasis"/>
          <w:rFonts w:ascii="Arial" w:hAnsi="Arial" w:cs="Arial"/>
          <w:sz w:val="20"/>
          <w:szCs w:val="20"/>
        </w:rPr>
        <w:t xml:space="preserve"> </w:t>
      </w:r>
      <w:r w:rsidRPr="005901BD">
        <w:rPr>
          <w:rFonts w:ascii="Arial" w:eastAsia="Dotum" w:hAnsi="Arial" w:cs="Arial"/>
          <w:sz w:val="20"/>
          <w:szCs w:val="20"/>
        </w:rPr>
        <w:t xml:space="preserve">para participar en el presente proceso de </w:t>
      </w:r>
      <w:r w:rsidR="00AF6229" w:rsidRPr="00AF6229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</w:t>
      </w:r>
      <w:r w:rsidR="00AF6229" w:rsidRPr="00AF622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2026</w:t>
      </w:r>
      <w:r w:rsidR="00885FFA" w:rsidRPr="005901BD">
        <w:rPr>
          <w:rFonts w:ascii="Arial" w:eastAsia="Dotum" w:hAnsi="Arial" w:cs="Arial"/>
          <w:b/>
          <w:smallCaps/>
          <w:sz w:val="20"/>
          <w:szCs w:val="20"/>
        </w:rPr>
        <w:t>,</w:t>
      </w:r>
      <w:r w:rsidR="00330BAC" w:rsidRPr="005901BD">
        <w:rPr>
          <w:rFonts w:ascii="Arial" w:eastAsia="Dotum" w:hAnsi="Arial" w:cs="Arial"/>
          <w:sz w:val="20"/>
          <w:szCs w:val="20"/>
        </w:rPr>
        <w:t xml:space="preserve"> </w:t>
      </w:r>
      <w:r w:rsidRPr="005901BD">
        <w:rPr>
          <w:rFonts w:ascii="Arial" w:eastAsia="Dotum" w:hAnsi="Arial" w:cs="Arial"/>
          <w:sz w:val="20"/>
          <w:szCs w:val="20"/>
        </w:rPr>
        <w:t>para elegir</w:t>
      </w:r>
      <w:r w:rsidR="00697349" w:rsidRPr="005901BD">
        <w:rPr>
          <w:rFonts w:ascii="Arial" w:eastAsia="Dotum" w:hAnsi="Arial" w:cs="Arial"/>
          <w:sz w:val="20"/>
          <w:szCs w:val="20"/>
        </w:rPr>
        <w:t xml:space="preserve"> r</w:t>
      </w:r>
      <w:r w:rsidR="009A4B22" w:rsidRPr="005901BD">
        <w:rPr>
          <w:rFonts w:ascii="Arial" w:eastAsia="Dotum" w:hAnsi="Arial" w:cs="Arial"/>
          <w:sz w:val="20"/>
          <w:szCs w:val="20"/>
        </w:rPr>
        <w:t xml:space="preserve">epresentación Estudiantil </w:t>
      </w:r>
      <w:r w:rsidR="00697349" w:rsidRPr="005901BD">
        <w:rPr>
          <w:rFonts w:ascii="Arial" w:eastAsia="Dotum" w:hAnsi="Arial" w:cs="Arial"/>
          <w:sz w:val="20"/>
          <w:szCs w:val="20"/>
        </w:rPr>
        <w:t xml:space="preserve">de posgrado </w:t>
      </w:r>
      <w:r w:rsidR="00885FFA" w:rsidRPr="005901BD">
        <w:rPr>
          <w:rFonts w:ascii="Arial" w:eastAsia="Dotum" w:hAnsi="Arial" w:cs="Arial"/>
          <w:sz w:val="20"/>
          <w:szCs w:val="20"/>
        </w:rPr>
        <w:t xml:space="preserve">ante </w:t>
      </w:r>
      <w:r w:rsidR="00697349" w:rsidRPr="005901BD">
        <w:rPr>
          <w:rFonts w:ascii="Arial" w:eastAsia="Dotum" w:hAnsi="Arial" w:cs="Arial"/>
          <w:sz w:val="20"/>
          <w:szCs w:val="20"/>
        </w:rPr>
        <w:t>el Consejo de la Escuela de Posgrado</w:t>
      </w:r>
      <w:r w:rsidR="00885FFA" w:rsidRPr="005901BD">
        <w:rPr>
          <w:rFonts w:ascii="Arial" w:eastAsia="Dotum" w:hAnsi="Arial" w:cs="Arial"/>
          <w:sz w:val="20"/>
          <w:szCs w:val="20"/>
        </w:rPr>
        <w:t xml:space="preserve"> </w:t>
      </w:r>
      <w:r w:rsidR="00697349" w:rsidRPr="005901BD">
        <w:rPr>
          <w:rFonts w:ascii="Arial" w:eastAsia="Dotum" w:hAnsi="Arial" w:cs="Arial"/>
          <w:sz w:val="20"/>
          <w:szCs w:val="20"/>
        </w:rPr>
        <w:t xml:space="preserve">de </w:t>
      </w:r>
      <w:r w:rsidRPr="005901BD">
        <w:rPr>
          <w:rFonts w:ascii="Arial" w:eastAsia="Dotum" w:hAnsi="Arial" w:cs="Arial"/>
          <w:sz w:val="20"/>
          <w:szCs w:val="20"/>
        </w:rPr>
        <w:t xml:space="preserve">la UNAC. </w:t>
      </w:r>
    </w:p>
    <w:p w14:paraId="644AE015" w14:textId="77777777" w:rsidR="00ED5990" w:rsidRPr="005901BD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2229247B" w14:textId="77777777" w:rsidR="008637BA" w:rsidRDefault="008637BA" w:rsidP="008637BA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50465400" w14:textId="77777777" w:rsidR="0066362D" w:rsidRPr="005901BD" w:rsidRDefault="0066362D" w:rsidP="0066362D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5901BD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5901B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798F21E" w14:textId="7ECE4A62" w:rsidR="0066362D" w:rsidRPr="005901B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.....</w:t>
      </w:r>
    </w:p>
    <w:p w14:paraId="518D370C" w14:textId="1BCE7884" w:rsidR="0066362D" w:rsidRPr="005901B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3185B282" w14:textId="5AF22230" w:rsidR="0066362D" w:rsidRPr="005901B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711DF552" w14:textId="16167B29" w:rsidR="0066362D" w:rsidRPr="005901BD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5901BD">
      <w:pPr>
        <w:pStyle w:val="Prrafodelista"/>
        <w:spacing w:after="0" w:line="240" w:lineRule="auto"/>
        <w:ind w:left="0"/>
        <w:contextualSpacing w:val="0"/>
        <w:jc w:val="center"/>
      </w:pPr>
    </w:p>
    <w:p w14:paraId="708A2B4D" w14:textId="0D3F2935" w:rsidR="00ED5990" w:rsidRPr="005901BD" w:rsidRDefault="00ED5990" w:rsidP="005901BD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5901BD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2BB25A5D" w:rsidR="007913C5" w:rsidRPr="005901BD" w:rsidRDefault="007913C5" w:rsidP="00ED5990">
      <w:pPr>
        <w:spacing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5901BD">
        <w:rPr>
          <w:rFonts w:ascii="Arial" w:eastAsia="Dotum" w:hAnsi="Arial" w:cs="Arial"/>
          <w:sz w:val="20"/>
          <w:szCs w:val="20"/>
        </w:rPr>
        <w:t>Yo,………………………………………………………………</w:t>
      </w:r>
      <w:r w:rsidR="005901BD">
        <w:rPr>
          <w:rFonts w:ascii="Arial" w:eastAsia="Dotum" w:hAnsi="Arial" w:cs="Arial"/>
          <w:sz w:val="20"/>
          <w:szCs w:val="20"/>
        </w:rPr>
        <w:t>………….</w:t>
      </w:r>
      <w:r w:rsidRPr="005901BD">
        <w:rPr>
          <w:rFonts w:ascii="Arial" w:eastAsia="Dotum" w:hAnsi="Arial" w:cs="Arial"/>
          <w:sz w:val="20"/>
          <w:szCs w:val="20"/>
        </w:rPr>
        <w:t xml:space="preserve">………..…..……………… de Nacionalidad……………….. </w:t>
      </w:r>
      <w:proofErr w:type="gramStart"/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de</w:t>
      </w:r>
      <w:proofErr w:type="gramEnd"/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la Facultad de ..............</w:t>
      </w:r>
      <w:r w:rsidR="005901BD">
        <w:rPr>
          <w:rStyle w:val="nfasis"/>
          <w:rFonts w:ascii="Arial" w:eastAsia="Dotum" w:hAnsi="Arial" w:cs="Arial"/>
          <w:i w:val="0"/>
          <w:sz w:val="20"/>
          <w:szCs w:val="20"/>
        </w:rPr>
        <w:t>.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..................................................., </w:t>
      </w:r>
      <w:r w:rsidRPr="005901BD">
        <w:rPr>
          <w:rStyle w:val="nfasis"/>
          <w:rFonts w:ascii="Arial" w:hAnsi="Arial" w:cs="Arial"/>
          <w:i w:val="0"/>
          <w:sz w:val="20"/>
          <w:szCs w:val="20"/>
        </w:rPr>
        <w:t>con código N°: …………</w:t>
      </w:r>
      <w:r w:rsidR="005901BD">
        <w:rPr>
          <w:rStyle w:val="nfasis"/>
          <w:rFonts w:ascii="Arial" w:hAnsi="Arial" w:cs="Arial"/>
          <w:i w:val="0"/>
          <w:sz w:val="20"/>
          <w:szCs w:val="20"/>
        </w:rPr>
        <w:t>…..</w:t>
      </w:r>
      <w:r w:rsidRPr="005901BD">
        <w:rPr>
          <w:rStyle w:val="nfasis"/>
          <w:rFonts w:ascii="Arial" w:hAnsi="Arial" w:cs="Arial"/>
          <w:i w:val="0"/>
          <w:sz w:val="20"/>
          <w:szCs w:val="20"/>
        </w:rPr>
        <w:t xml:space="preserve">……. </w:t>
      </w:r>
      <w:r w:rsidRPr="005901BD">
        <w:rPr>
          <w:rFonts w:ascii="Arial" w:eastAsia="Dotum" w:hAnsi="Arial" w:cs="Arial"/>
          <w:sz w:val="20"/>
          <w:szCs w:val="20"/>
        </w:rPr>
        <w:t>identificado con DNI N° ……</w:t>
      </w:r>
      <w:r w:rsidR="005901BD">
        <w:rPr>
          <w:rFonts w:ascii="Arial" w:eastAsia="Dotum" w:hAnsi="Arial" w:cs="Arial"/>
          <w:sz w:val="20"/>
          <w:szCs w:val="20"/>
        </w:rPr>
        <w:t>…..</w:t>
      </w:r>
      <w:r w:rsidRPr="005901BD">
        <w:rPr>
          <w:rFonts w:ascii="Arial" w:eastAsia="Dotum" w:hAnsi="Arial" w:cs="Arial"/>
          <w:sz w:val="20"/>
          <w:szCs w:val="20"/>
        </w:rPr>
        <w:t xml:space="preserve">…………..con domicilio en  ……………………………………………………………………………………………… </w:t>
      </w:r>
    </w:p>
    <w:p w14:paraId="2F8601B1" w14:textId="77777777" w:rsidR="00ED5990" w:rsidRPr="005901BD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  <w:r w:rsidRPr="005901BD">
        <w:rPr>
          <w:rFonts w:ascii="Arial" w:hAnsi="Arial" w:cs="Arial"/>
          <w:b/>
          <w:spacing w:val="10"/>
        </w:rPr>
        <w:t xml:space="preserve">Ante usted me presento y expongo: </w:t>
      </w:r>
    </w:p>
    <w:p w14:paraId="42FBC10A" w14:textId="77777777" w:rsidR="00ED5990" w:rsidRPr="005901BD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</w:p>
    <w:p w14:paraId="0B4E5D38" w14:textId="77777777" w:rsidR="00790B84" w:rsidRDefault="00ED5990" w:rsidP="00790B84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</w:rPr>
      </w:pPr>
      <w:r w:rsidRPr="005901BD">
        <w:rPr>
          <w:rFonts w:ascii="Arial" w:hAnsi="Arial" w:cs="Arial"/>
          <w:spacing w:val="10"/>
        </w:rPr>
        <w:t xml:space="preserve">Qué, </w:t>
      </w:r>
      <w:r w:rsidRPr="005901BD">
        <w:rPr>
          <w:rFonts w:ascii="Arial" w:hAnsi="Arial" w:cs="Arial"/>
          <w:b/>
          <w:spacing w:val="10"/>
        </w:rPr>
        <w:t xml:space="preserve">DECLARO BAJO JURAMENTO </w:t>
      </w:r>
      <w:r w:rsidRPr="005901BD">
        <w:rPr>
          <w:rFonts w:ascii="Arial" w:hAnsi="Arial" w:cs="Arial"/>
          <w:spacing w:val="10"/>
        </w:rPr>
        <w:t xml:space="preserve">como </w:t>
      </w:r>
      <w:r w:rsidRPr="005901BD">
        <w:rPr>
          <w:rFonts w:ascii="Arial" w:hAnsi="Arial" w:cs="Arial"/>
          <w:b/>
          <w:smallCaps/>
          <w:spacing w:val="10"/>
        </w:rPr>
        <w:t xml:space="preserve">PERSONERO GENERAL </w:t>
      </w:r>
      <w:r w:rsidR="00330BAC" w:rsidRPr="005901BD">
        <w:rPr>
          <w:rFonts w:ascii="Arial" w:hAnsi="Arial" w:cs="Arial"/>
          <w:spacing w:val="10"/>
        </w:rPr>
        <w:t>de</w:t>
      </w:r>
      <w:r w:rsidR="002B17FC" w:rsidRPr="005901BD">
        <w:rPr>
          <w:rFonts w:ascii="Arial" w:hAnsi="Arial" w:cs="Arial"/>
          <w:spacing w:val="10"/>
        </w:rPr>
        <w:t xml:space="preserve"> </w:t>
      </w:r>
      <w:r w:rsidR="00330BAC" w:rsidRPr="005901BD">
        <w:rPr>
          <w:rFonts w:ascii="Arial" w:hAnsi="Arial" w:cs="Arial"/>
          <w:spacing w:val="10"/>
        </w:rPr>
        <w:t>l</w:t>
      </w:r>
      <w:r w:rsidR="002B17FC" w:rsidRPr="005901BD">
        <w:rPr>
          <w:rFonts w:ascii="Arial" w:hAnsi="Arial" w:cs="Arial"/>
          <w:spacing w:val="10"/>
        </w:rPr>
        <w:t>a lista</w:t>
      </w:r>
      <w:r w:rsidR="0066362D" w:rsidRPr="005901BD">
        <w:rPr>
          <w:rFonts w:ascii="Arial" w:hAnsi="Arial" w:cs="Arial"/>
          <w:spacing w:val="10"/>
        </w:rPr>
        <w:t xml:space="preserve"> </w:t>
      </w:r>
      <w:r w:rsidR="0066362D" w:rsidRPr="005901BD">
        <w:rPr>
          <w:rFonts w:ascii="Arial" w:hAnsi="Arial" w:cs="Arial"/>
          <w:b/>
          <w:spacing w:val="10"/>
        </w:rPr>
        <w:t>“</w:t>
      </w:r>
      <w:r w:rsidR="0066362D" w:rsidRPr="005901BD">
        <w:rPr>
          <w:rFonts w:ascii="Arial" w:hAnsi="Arial" w:cs="Arial"/>
          <w:b/>
          <w:bCs/>
          <w:spacing w:val="10"/>
        </w:rPr>
        <w:t>...</w:t>
      </w:r>
      <w:r w:rsidRPr="005901BD">
        <w:rPr>
          <w:rFonts w:ascii="Arial" w:hAnsi="Arial" w:cs="Arial"/>
          <w:b/>
          <w:bCs/>
          <w:spacing w:val="10"/>
        </w:rPr>
        <w:t>…</w:t>
      </w:r>
      <w:r w:rsidR="0066362D" w:rsidRPr="005901BD">
        <w:rPr>
          <w:rFonts w:ascii="Arial" w:hAnsi="Arial" w:cs="Arial"/>
          <w:b/>
          <w:bCs/>
          <w:spacing w:val="10"/>
        </w:rPr>
        <w:t>…</w:t>
      </w:r>
      <w:r w:rsidRPr="005901BD">
        <w:rPr>
          <w:rFonts w:ascii="Arial" w:hAnsi="Arial" w:cs="Arial"/>
          <w:b/>
          <w:bCs/>
          <w:spacing w:val="10"/>
        </w:rPr>
        <w:t>……………………</w:t>
      </w:r>
      <w:r w:rsidR="0066362D" w:rsidRPr="005901BD">
        <w:rPr>
          <w:rFonts w:ascii="Arial" w:hAnsi="Arial" w:cs="Arial"/>
          <w:b/>
          <w:bCs/>
          <w:spacing w:val="10"/>
        </w:rPr>
        <w:t>……</w:t>
      </w:r>
      <w:r w:rsidRPr="005901BD">
        <w:rPr>
          <w:rFonts w:ascii="Arial" w:hAnsi="Arial" w:cs="Arial"/>
          <w:b/>
          <w:bCs/>
          <w:spacing w:val="10"/>
        </w:rPr>
        <w:t>……………………”</w:t>
      </w:r>
      <w:r w:rsidRPr="005901BD">
        <w:rPr>
          <w:rFonts w:ascii="Arial" w:hAnsi="Arial" w:cs="Arial"/>
          <w:bCs/>
          <w:spacing w:val="10"/>
        </w:rPr>
        <w:t>,</w:t>
      </w:r>
      <w:r w:rsidR="002B17FC" w:rsidRPr="005901BD">
        <w:rPr>
          <w:rStyle w:val="nfasis"/>
          <w:rFonts w:ascii="Arial" w:eastAsia="Dotum" w:hAnsi="Arial" w:cs="Arial"/>
          <w:i w:val="0"/>
        </w:rPr>
        <w:t xml:space="preserve">para la </w:t>
      </w:r>
      <w:r w:rsidR="002B17FC" w:rsidRPr="005901BD">
        <w:rPr>
          <w:rStyle w:val="nfasis"/>
          <w:rFonts w:ascii="Arial" w:eastAsia="Dotum" w:hAnsi="Arial" w:cs="Arial"/>
          <w:b/>
          <w:i w:val="0"/>
        </w:rPr>
        <w:t xml:space="preserve">ELECCIÓN DE LA REPRESENTACIÓN </w:t>
      </w:r>
      <w:r w:rsidR="007913C5" w:rsidRPr="005901BD">
        <w:rPr>
          <w:rStyle w:val="nfasis"/>
          <w:rFonts w:ascii="Arial" w:eastAsia="Dotum" w:hAnsi="Arial" w:cs="Arial"/>
          <w:b/>
          <w:i w:val="0"/>
        </w:rPr>
        <w:t>ESTUDIANTIL</w:t>
      </w:r>
      <w:r w:rsidR="002B17FC" w:rsidRPr="005901BD">
        <w:rPr>
          <w:rStyle w:val="nfasis"/>
          <w:rFonts w:ascii="Arial" w:eastAsia="Dotum" w:hAnsi="Arial" w:cs="Arial"/>
          <w:b/>
          <w:i w:val="0"/>
        </w:rPr>
        <w:t xml:space="preserve"> </w:t>
      </w:r>
      <w:r w:rsidR="008173D0" w:rsidRPr="005901BD">
        <w:rPr>
          <w:rStyle w:val="nfasis"/>
          <w:rFonts w:ascii="Arial" w:eastAsia="Dotum" w:hAnsi="Arial" w:cs="Arial"/>
          <w:b/>
          <w:i w:val="0"/>
        </w:rPr>
        <w:t xml:space="preserve">ANTE </w:t>
      </w:r>
      <w:r w:rsidR="00376AFD" w:rsidRPr="005901BD">
        <w:rPr>
          <w:rStyle w:val="nfasis"/>
          <w:rFonts w:ascii="Arial" w:eastAsia="Dotum" w:hAnsi="Arial" w:cs="Arial"/>
          <w:b/>
          <w:i w:val="0"/>
        </w:rPr>
        <w:t>EL CONSEJO DE LA ESCUELA DE POSGRADO</w:t>
      </w:r>
      <w:r w:rsidR="008173D0" w:rsidRPr="005901BD">
        <w:rPr>
          <w:rStyle w:val="nfasis"/>
          <w:rFonts w:ascii="Arial" w:eastAsia="Dotum" w:hAnsi="Arial" w:cs="Arial"/>
          <w:b/>
          <w:i w:val="0"/>
        </w:rPr>
        <w:t xml:space="preserve"> </w:t>
      </w:r>
      <w:r w:rsidRPr="005901BD">
        <w:rPr>
          <w:rFonts w:ascii="Arial" w:hAnsi="Arial" w:cs="Arial"/>
          <w:b/>
          <w:spacing w:val="10"/>
        </w:rPr>
        <w:t>DE LA UNIVERSIDAD NACIONAL DEL CALLAO</w:t>
      </w:r>
      <w:r w:rsidRPr="005901BD">
        <w:rPr>
          <w:rFonts w:ascii="Arial" w:hAnsi="Arial" w:cs="Arial"/>
          <w:spacing w:val="10"/>
        </w:rPr>
        <w:t xml:space="preserve">, </w:t>
      </w:r>
      <w:r w:rsidR="00790B84">
        <w:rPr>
          <w:rFonts w:ascii="Arial" w:hAnsi="Arial" w:cs="Arial"/>
          <w:spacing w:val="10"/>
        </w:rPr>
        <w:t xml:space="preserve">ejercer, cumplir y aceptar los requisitos establecidos en los Artículos 55°, 56°, 57°y 58° del Reglamento General de Elecciones de la Universidad Nacional del Callao. </w:t>
      </w:r>
    </w:p>
    <w:p w14:paraId="02026092" w14:textId="581A7D86" w:rsidR="00ED5990" w:rsidRPr="005901BD" w:rsidRDefault="00ED5990" w:rsidP="00790B8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</w:p>
    <w:p w14:paraId="303F6621" w14:textId="77777777" w:rsidR="00ED5990" w:rsidRPr="005901BD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  <w:r w:rsidRPr="005901BD">
        <w:rPr>
          <w:rFonts w:ascii="Arial" w:hAnsi="Arial" w:cs="Arial"/>
          <w:spacing w:val="10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5901BD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</w:p>
    <w:p w14:paraId="5E592882" w14:textId="77777777" w:rsidR="00ED5990" w:rsidRPr="005901BD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  <w:r w:rsidRPr="005901BD">
        <w:rPr>
          <w:rFonts w:ascii="Arial" w:hAnsi="Arial" w:cs="Arial"/>
          <w:spacing w:val="10"/>
        </w:rPr>
        <w:t>Por lo que, suscribo la presente en honor a la verdad.</w:t>
      </w:r>
    </w:p>
    <w:p w14:paraId="1D73F38C" w14:textId="77777777" w:rsidR="00ED5990" w:rsidRPr="005901BD" w:rsidRDefault="00ED5990" w:rsidP="00ED5990">
      <w:pPr>
        <w:rPr>
          <w:rStyle w:val="nfasis"/>
          <w:rFonts w:ascii="Arial" w:hAnsi="Arial" w:cs="Arial"/>
          <w:i w:val="0"/>
          <w:sz w:val="20"/>
          <w:szCs w:val="20"/>
        </w:rPr>
      </w:pPr>
    </w:p>
    <w:p w14:paraId="2B7CE009" w14:textId="77777777" w:rsidR="008637BA" w:rsidRDefault="008637BA" w:rsidP="008637BA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048B04EF" w14:textId="77777777" w:rsidR="002E3882" w:rsidRPr="005901BD" w:rsidRDefault="002E3882" w:rsidP="002E3882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5901BD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5901BD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5901BD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73D0CB30" w14:textId="77777777" w:rsidR="002E3882" w:rsidRPr="005901BD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2C0FF6A3" w14:textId="77777777" w:rsidR="002E3882" w:rsidRPr="005901BD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7B758AFA" w14:textId="2414F665" w:rsidR="002E3882" w:rsidRPr="005901BD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</w:t>
      </w:r>
      <w:r w:rsidR="006E402C"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</w:t>
      </w: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76188C3" w14:textId="77777777" w:rsidR="002E3882" w:rsidRPr="005901BD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4E3DC4A3" w14:textId="77777777" w:rsidR="003C56AD" w:rsidRDefault="003C56AD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C763D59" w14:textId="35937334" w:rsidR="00ED5990" w:rsidRPr="005901BD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i w:val="0"/>
          <w:sz w:val="20"/>
          <w:szCs w:val="20"/>
        </w:rPr>
        <w:t>Adjunto: copia simple del DNI.</w:t>
      </w:r>
    </w:p>
    <w:p w14:paraId="74B756AC" w14:textId="3884FAF2" w:rsidR="000013CC" w:rsidRPr="005901BD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0C0A935B" w14:textId="77777777" w:rsidR="00506492" w:rsidRPr="005901BD" w:rsidRDefault="00506492" w:rsidP="000013C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3D61030B" w14:textId="77777777" w:rsidR="00790B84" w:rsidRDefault="00790B84" w:rsidP="00790B84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Esta Declaración Jurada 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, legalizada notarialmente o autenticada por el Secretario General de la Universidad. </w:t>
      </w:r>
    </w:p>
    <w:p w14:paraId="533D349E" w14:textId="77777777" w:rsidR="006E402C" w:rsidRPr="005901BD" w:rsidRDefault="00ED5990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sz w:val="20"/>
          <w:szCs w:val="20"/>
        </w:rPr>
      </w:pPr>
      <w:r w:rsidRPr="005901BD">
        <w:rPr>
          <w:rStyle w:val="nfasis"/>
          <w:rFonts w:ascii="Arial" w:eastAsia="Dotum" w:hAnsi="Arial" w:cs="Arial"/>
          <w:sz w:val="20"/>
          <w:szCs w:val="20"/>
        </w:rPr>
        <w:br w:type="page"/>
      </w:r>
    </w:p>
    <w:p w14:paraId="3921BCFB" w14:textId="77777777" w:rsidR="006E402C" w:rsidRPr="009F1DC9" w:rsidRDefault="006E402C" w:rsidP="009F1DC9">
      <w:pPr>
        <w:pStyle w:val="Prrafodelista"/>
        <w:spacing w:after="0" w:line="240" w:lineRule="auto"/>
        <w:ind w:left="0"/>
        <w:contextualSpacing w:val="0"/>
        <w:jc w:val="center"/>
        <w:rPr>
          <w:iCs/>
        </w:rPr>
      </w:pPr>
    </w:p>
    <w:p w14:paraId="4497975E" w14:textId="74203D54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690E18">
        <w:rPr>
          <w:rFonts w:ascii="Arial Rounded MT Bold" w:hAnsi="Arial Rounded MT Bold" w:cs="Arial"/>
          <w:spacing w:val="40"/>
          <w:sz w:val="28"/>
          <w:szCs w:val="24"/>
        </w:rPr>
        <w:t xml:space="preserve"> ANTE </w:t>
      </w:r>
      <w:r w:rsidR="00637DDC">
        <w:rPr>
          <w:rFonts w:ascii="Arial Rounded MT Bold" w:hAnsi="Arial Rounded MT Bold" w:cs="Arial"/>
          <w:spacing w:val="40"/>
          <w:sz w:val="28"/>
          <w:szCs w:val="24"/>
        </w:rPr>
        <w:t>EL CONSEJO DE LA ESCUELA DE POSGRADO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18B5BB6F" w14:textId="77777777" w:rsidR="00B03548" w:rsidRDefault="00B03548" w:rsidP="00B0354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rmamos bajo juramento, conocer y estar de acuerdo con el Reglamento General de Elecciones </w:t>
      </w:r>
      <w:r w:rsidRPr="00066192">
        <w:rPr>
          <w:rStyle w:val="nfasis"/>
          <w:rFonts w:ascii="Arial" w:hAnsi="Arial" w:cs="Arial"/>
          <w:i w:val="0"/>
          <w:sz w:val="20"/>
        </w:rPr>
        <w:t>(Aprobado</w:t>
      </w:r>
      <w:r>
        <w:rPr>
          <w:rStyle w:val="nfasis"/>
          <w:rFonts w:ascii="Arial" w:hAnsi="Arial" w:cs="Arial"/>
          <w:sz w:val="20"/>
        </w:rPr>
        <w:t xml:space="preserve"> con </w:t>
      </w:r>
      <w:r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>
        <w:rPr>
          <w:rStyle w:val="nfasis"/>
          <w:rFonts w:ascii="Arial" w:hAnsi="Arial" w:cs="Arial"/>
          <w:sz w:val="20"/>
        </w:rPr>
        <w:t>)</w:t>
      </w:r>
      <w:r>
        <w:rPr>
          <w:rStyle w:val="nfasis"/>
          <w:rFonts w:ascii="Arial" w:eastAsia="Dotum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0EE45EF4" w14:textId="77777777" w:rsidR="00B03548" w:rsidRDefault="00B03548" w:rsidP="00B0354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110"/>
        <w:gridCol w:w="1418"/>
        <w:gridCol w:w="1134"/>
        <w:gridCol w:w="2126"/>
      </w:tblGrid>
      <w:tr w:rsidR="00A75318" w:rsidRPr="00A75318" w14:paraId="0F5133F7" w14:textId="77777777" w:rsidTr="00224DE3">
        <w:trPr>
          <w:trHeight w:val="435"/>
          <w:tblHeader/>
        </w:trPr>
        <w:tc>
          <w:tcPr>
            <w:tcW w:w="421" w:type="dxa"/>
            <w:vAlign w:val="center"/>
          </w:tcPr>
          <w:p w14:paraId="1A7DA3F5" w14:textId="77777777" w:rsidR="00A75318" w:rsidRPr="00A75318" w:rsidRDefault="00A75318" w:rsidP="00AE27CF">
            <w:pPr>
              <w:spacing w:after="0" w:line="240" w:lineRule="auto"/>
              <w:ind w:left="-217" w:right="-2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vAlign w:val="center"/>
          </w:tcPr>
          <w:p w14:paraId="7D4EF767" w14:textId="0525DD6C" w:rsidR="00A75318" w:rsidRPr="00A75318" w:rsidRDefault="00D7116C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1134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2126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DDC" w:rsidRPr="00A75318" w14:paraId="5FDCB9C3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79D7EB5" w14:textId="31CF4F2C" w:rsidR="00637DDC" w:rsidRPr="00A75318" w:rsidRDefault="00637DDC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0012C73D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722EB2" w14:textId="77777777" w:rsidR="00637DDC" w:rsidRPr="00A75318" w:rsidRDefault="00637DDC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66412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9BBF6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DDC" w:rsidRPr="00A75318" w14:paraId="6385D9C8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5E6231C6" w14:textId="2100BA28" w:rsidR="00637DDC" w:rsidRDefault="00637DDC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14:paraId="781C748F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B086E9" w14:textId="77777777" w:rsidR="00637DDC" w:rsidRPr="00A75318" w:rsidRDefault="00637DDC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48750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7ECD8" w14:textId="77777777" w:rsidR="00637DDC" w:rsidRPr="00A75318" w:rsidRDefault="00637DDC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DE152B3" w14:textId="0D6569A6" w:rsidR="00A75318" w:rsidRPr="00A75318" w:rsidRDefault="00B71E89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6E7978FE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330F6611" w14:textId="392CFD2E" w:rsidR="00B71E89" w:rsidRPr="00A75318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14:paraId="70CB646D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8AA06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F8EE9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1A353F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565062F1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45239093" w14:textId="3E97B2A5" w:rsidR="00B71E89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006E2B40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7DF38B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4E54E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0D9D17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E89" w:rsidRPr="00A75318" w14:paraId="33FDABB5" w14:textId="77777777" w:rsidTr="00B71E89">
        <w:trPr>
          <w:trHeight w:val="397"/>
        </w:trPr>
        <w:tc>
          <w:tcPr>
            <w:tcW w:w="421" w:type="dxa"/>
            <w:vAlign w:val="center"/>
          </w:tcPr>
          <w:p w14:paraId="64F0A924" w14:textId="6E1E5B8C" w:rsidR="00B71E89" w:rsidRPr="00A75318" w:rsidRDefault="00B71E89" w:rsidP="0029182D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7F95B200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DAA7BB" w14:textId="77777777" w:rsidR="00B71E89" w:rsidRPr="00A75318" w:rsidRDefault="00B71E89" w:rsidP="0029182D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182FB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EAAD0D" w14:textId="77777777" w:rsidR="00B71E89" w:rsidRPr="00A75318" w:rsidRDefault="00B71E89" w:rsidP="0029182D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27D88F9F" w:rsidR="00895A8C" w:rsidRPr="00384266" w:rsidRDefault="00B71E89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s</w:t>
      </w:r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1" w:name="_Hlk44855958"/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ED5990" w:rsidRPr="00384266" w14:paraId="56AAFA5B" w14:textId="77777777" w:rsidTr="000039CF">
        <w:trPr>
          <w:trHeight w:val="377"/>
        </w:trPr>
        <w:tc>
          <w:tcPr>
            <w:tcW w:w="5529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1984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A602C1">
        <w:trPr>
          <w:trHeight w:val="469"/>
        </w:trPr>
        <w:tc>
          <w:tcPr>
            <w:tcW w:w="5529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984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2" w:name="_Hlk44856783"/>
      <w:bookmarkStart w:id="3" w:name="_Hlk44856854"/>
      <w:bookmarkEnd w:id="1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2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3"/>
    </w:p>
    <w:p w14:paraId="52AC5109" w14:textId="77777777" w:rsidR="00B03548" w:rsidRDefault="00B03548" w:rsidP="00B03548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La presente Declaración Jurada debe ser suscrita por los Candidatos y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 General, legalizada notarialmente o autenticada por el Secretario General de la Universidad. </w:t>
      </w:r>
    </w:p>
    <w:p w14:paraId="7C79E367" w14:textId="77777777" w:rsidR="00C356D9" w:rsidRDefault="00C356D9" w:rsidP="00C356D9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2BF655A7" w14:textId="36F6B8EE" w:rsidR="009F1DC9" w:rsidRDefault="009F1DC9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322146DF" w14:textId="77777777" w:rsidR="00537E6F" w:rsidRDefault="00537E6F" w:rsidP="00537E6F">
      <w:pPr>
        <w:pStyle w:val="Prrafodelista"/>
        <w:spacing w:after="0" w:line="240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18B1EA65" w:rsidR="00ED5990" w:rsidRPr="000039CF" w:rsidRDefault="00ED5990" w:rsidP="00C356D9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22819242" w:rsidR="00ED5990" w:rsidRPr="007A1AAE" w:rsidRDefault="00ED5990" w:rsidP="007E47F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F3EC1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F3EC1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</w:t>
      </w:r>
      <w:r w:rsidR="00224DE3" w:rsidRPr="00301038">
        <w:rPr>
          <w:rFonts w:ascii="Arial" w:hAnsi="Arial" w:cs="Arial"/>
          <w:b/>
          <w:bCs/>
          <w:color w:val="000000"/>
          <w:sz w:val="24"/>
          <w:szCs w:val="24"/>
        </w:rPr>
        <w:t>EL CONSEJO DE LA ESCUELA DE POSGRAD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1AF65BD7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8637BA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AE27CF" w:rsidRDefault="00ED5990" w:rsidP="00ED5990">
      <w:pPr>
        <w:jc w:val="both"/>
        <w:rPr>
          <w:rFonts w:ascii="Arial" w:hAnsi="Arial" w:cs="Arial"/>
          <w:sz w:val="20"/>
          <w:szCs w:val="20"/>
        </w:rPr>
      </w:pPr>
    </w:p>
    <w:p w14:paraId="77653050" w14:textId="4187920A" w:rsidR="00ED5990" w:rsidRPr="00AE27CF" w:rsidRDefault="00ED5990" w:rsidP="00ED59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>Yo,……………………………………………………</w:t>
      </w:r>
      <w:r w:rsidR="00AE27CF">
        <w:rPr>
          <w:rFonts w:ascii="Arial" w:hAnsi="Arial" w:cs="Arial"/>
          <w:sz w:val="20"/>
          <w:szCs w:val="20"/>
        </w:rPr>
        <w:t>………….</w:t>
      </w:r>
      <w:r w:rsidRPr="00AE27CF">
        <w:rPr>
          <w:rFonts w:ascii="Arial" w:hAnsi="Arial" w:cs="Arial"/>
          <w:sz w:val="20"/>
          <w:szCs w:val="20"/>
        </w:rPr>
        <w:t>……...………………</w:t>
      </w:r>
      <w:r w:rsidR="001B7FB2" w:rsidRPr="00AE27CF">
        <w:rPr>
          <w:rFonts w:ascii="Arial" w:hAnsi="Arial" w:cs="Arial"/>
          <w:sz w:val="20"/>
          <w:szCs w:val="20"/>
        </w:rPr>
        <w:t>….</w:t>
      </w:r>
      <w:r w:rsidRPr="00AE27CF">
        <w:rPr>
          <w:rFonts w:ascii="Arial" w:hAnsi="Arial" w:cs="Arial"/>
          <w:sz w:val="20"/>
          <w:szCs w:val="20"/>
        </w:rPr>
        <w:t xml:space="preserve">……………….. Identificado con DNI N°……………………………….……, </w:t>
      </w:r>
      <w:r w:rsidR="002D27AD" w:rsidRPr="00AE27CF">
        <w:rPr>
          <w:rFonts w:ascii="Arial" w:hAnsi="Arial" w:cs="Arial"/>
          <w:sz w:val="20"/>
          <w:szCs w:val="20"/>
        </w:rPr>
        <w:t>código: …</w:t>
      </w:r>
      <w:r w:rsidR="00AE27CF">
        <w:rPr>
          <w:rFonts w:ascii="Arial" w:hAnsi="Arial" w:cs="Arial"/>
          <w:sz w:val="20"/>
          <w:szCs w:val="20"/>
        </w:rPr>
        <w:t>………</w:t>
      </w:r>
      <w:r w:rsidR="002D27AD" w:rsidRPr="00AE27CF">
        <w:rPr>
          <w:rFonts w:ascii="Arial" w:hAnsi="Arial" w:cs="Arial"/>
          <w:sz w:val="20"/>
          <w:szCs w:val="20"/>
        </w:rPr>
        <w:t>………… de la Facultad de …………………………………………</w:t>
      </w:r>
      <w:r w:rsidR="00AE27CF">
        <w:rPr>
          <w:rFonts w:ascii="Arial" w:hAnsi="Arial" w:cs="Arial"/>
          <w:sz w:val="20"/>
          <w:szCs w:val="20"/>
        </w:rPr>
        <w:t>………….</w:t>
      </w:r>
      <w:r w:rsidR="002D27AD" w:rsidRPr="00AE27CF">
        <w:rPr>
          <w:rFonts w:ascii="Arial" w:hAnsi="Arial" w:cs="Arial"/>
          <w:sz w:val="20"/>
          <w:szCs w:val="20"/>
        </w:rPr>
        <w:t xml:space="preserve">………………….. </w:t>
      </w:r>
      <w:proofErr w:type="gramStart"/>
      <w:r w:rsidRPr="00AE27CF">
        <w:rPr>
          <w:rFonts w:ascii="Arial" w:hAnsi="Arial" w:cs="Arial"/>
          <w:sz w:val="20"/>
          <w:szCs w:val="20"/>
        </w:rPr>
        <w:t>con</w:t>
      </w:r>
      <w:proofErr w:type="gramEnd"/>
      <w:r w:rsidRPr="00AE27CF">
        <w:rPr>
          <w:rFonts w:ascii="Arial" w:hAnsi="Arial" w:cs="Arial"/>
          <w:sz w:val="20"/>
          <w:szCs w:val="20"/>
        </w:rPr>
        <w:t xml:space="preserve"> domicilio real en ………………………………………..……</w:t>
      </w:r>
      <w:r w:rsidR="001B7FB2" w:rsidRPr="00AE27CF">
        <w:rPr>
          <w:rFonts w:ascii="Arial" w:hAnsi="Arial" w:cs="Arial"/>
          <w:sz w:val="20"/>
          <w:szCs w:val="20"/>
        </w:rPr>
        <w:t>…</w:t>
      </w:r>
      <w:r w:rsidRPr="00AE27CF">
        <w:rPr>
          <w:rFonts w:ascii="Arial" w:hAnsi="Arial" w:cs="Arial"/>
          <w:sz w:val="20"/>
          <w:szCs w:val="20"/>
        </w:rPr>
        <w:t xml:space="preserve">...………………………………………………… con </w:t>
      </w:r>
      <w:r w:rsidR="006E7443" w:rsidRPr="00AE27CF">
        <w:rPr>
          <w:rFonts w:ascii="Arial" w:hAnsi="Arial" w:cs="Arial"/>
          <w:sz w:val="20"/>
          <w:szCs w:val="20"/>
        </w:rPr>
        <w:t xml:space="preserve">N° de </w:t>
      </w:r>
      <w:r w:rsidRPr="00AE27CF">
        <w:rPr>
          <w:rFonts w:ascii="Arial" w:hAnsi="Arial" w:cs="Arial"/>
          <w:sz w:val="20"/>
          <w:szCs w:val="20"/>
        </w:rPr>
        <w:t xml:space="preserve">teléfono ……………………. </w:t>
      </w:r>
      <w:r w:rsidR="006E7443" w:rsidRPr="00AE27CF">
        <w:rPr>
          <w:rFonts w:ascii="Arial" w:hAnsi="Arial" w:cs="Arial"/>
          <w:sz w:val="20"/>
          <w:szCs w:val="20"/>
        </w:rPr>
        <w:t>N° de c</w:t>
      </w:r>
      <w:r w:rsidRPr="00AE27CF">
        <w:rPr>
          <w:rFonts w:ascii="Arial" w:hAnsi="Arial" w:cs="Arial"/>
          <w:sz w:val="20"/>
          <w:szCs w:val="20"/>
        </w:rPr>
        <w:t>elular ……………………….., correo electrónico institucional</w:t>
      </w:r>
      <w:r w:rsidR="006E7443" w:rsidRPr="00AE27CF">
        <w:rPr>
          <w:rFonts w:ascii="Arial" w:hAnsi="Arial" w:cs="Arial"/>
          <w:sz w:val="20"/>
          <w:szCs w:val="20"/>
        </w:rPr>
        <w:t>:</w:t>
      </w:r>
      <w:r w:rsidRPr="00AE27CF">
        <w:rPr>
          <w:rFonts w:ascii="Arial" w:hAnsi="Arial" w:cs="Arial"/>
          <w:sz w:val="20"/>
          <w:szCs w:val="20"/>
        </w:rPr>
        <w:t xml:space="preserve"> …….……………………………….……………………….</w:t>
      </w:r>
    </w:p>
    <w:p w14:paraId="69E3CF4F" w14:textId="2568CFED" w:rsidR="00ED5990" w:rsidRPr="00AE27CF" w:rsidRDefault="00ED5990" w:rsidP="00ED5990">
      <w:pPr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  <w:r w:rsidRPr="00AE27CF">
        <w:rPr>
          <w:rFonts w:ascii="Arial" w:hAnsi="Arial" w:cs="Arial"/>
          <w:b/>
          <w:bCs/>
          <w:spacing w:val="20"/>
          <w:sz w:val="20"/>
          <w:szCs w:val="20"/>
        </w:rPr>
        <w:t>DECLARO BAJO JURAMENTO CUMPLIR CON LOS SIGUIENTES REQUISITOS PARA SER CANDIDATO</w:t>
      </w:r>
      <w:r w:rsidR="00C27C1E">
        <w:rPr>
          <w:rFonts w:ascii="Arial" w:hAnsi="Arial" w:cs="Arial"/>
          <w:b/>
          <w:bCs/>
          <w:spacing w:val="20"/>
          <w:sz w:val="20"/>
          <w:szCs w:val="20"/>
        </w:rPr>
        <w:t>(A</w:t>
      </w:r>
      <w:bookmarkStart w:id="4" w:name="_GoBack"/>
      <w:bookmarkEnd w:id="4"/>
      <w:r w:rsidR="00C27C1E">
        <w:rPr>
          <w:rFonts w:ascii="Arial" w:hAnsi="Arial" w:cs="Arial"/>
          <w:b/>
          <w:bCs/>
          <w:spacing w:val="20"/>
          <w:sz w:val="20"/>
          <w:szCs w:val="20"/>
        </w:rPr>
        <w:t>)</w:t>
      </w:r>
      <w:r w:rsidRPr="00AE27CF"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 w:rsidR="00520B86" w:rsidRPr="00AE27CF">
        <w:rPr>
          <w:rFonts w:ascii="Arial" w:hAnsi="Arial" w:cs="Arial"/>
          <w:b/>
          <w:bCs/>
          <w:spacing w:val="20"/>
          <w:sz w:val="20"/>
          <w:szCs w:val="20"/>
        </w:rPr>
        <w:t>ESTUDIANTIL</w:t>
      </w:r>
      <w:r w:rsidR="000039CF" w:rsidRPr="00AE27CF">
        <w:rPr>
          <w:rFonts w:ascii="Arial" w:eastAsia="Dotum" w:hAnsi="Arial" w:cs="Arial"/>
          <w:b/>
          <w:bCs/>
          <w:spacing w:val="20"/>
          <w:sz w:val="20"/>
          <w:szCs w:val="20"/>
        </w:rPr>
        <w:t xml:space="preserve"> </w:t>
      </w:r>
      <w:r w:rsidR="009B19BD" w:rsidRPr="00AE27CF">
        <w:rPr>
          <w:rFonts w:ascii="Arial" w:hAnsi="Arial" w:cs="Arial"/>
          <w:b/>
          <w:bCs/>
          <w:color w:val="000000"/>
          <w:sz w:val="20"/>
          <w:szCs w:val="20"/>
        </w:rPr>
        <w:t xml:space="preserve">ANTE </w:t>
      </w:r>
      <w:r w:rsidR="007E47FA" w:rsidRPr="00AE27CF">
        <w:rPr>
          <w:rFonts w:ascii="Arial" w:hAnsi="Arial" w:cs="Arial"/>
          <w:b/>
          <w:bCs/>
          <w:color w:val="000000"/>
          <w:sz w:val="20"/>
          <w:szCs w:val="20"/>
        </w:rPr>
        <w:t>EL CONSEJO DE LA ESCUELA DE POSGRADO</w:t>
      </w:r>
      <w:r w:rsidRPr="00AE27CF">
        <w:rPr>
          <w:rFonts w:ascii="Arial" w:hAnsi="Arial" w:cs="Arial"/>
          <w:b/>
          <w:bCs/>
          <w:spacing w:val="20"/>
          <w:sz w:val="20"/>
          <w:szCs w:val="20"/>
        </w:rPr>
        <w:t xml:space="preserve">: </w:t>
      </w:r>
    </w:p>
    <w:p w14:paraId="44278096" w14:textId="77777777" w:rsidR="006D781B" w:rsidRPr="00AE27CF" w:rsidRDefault="006D781B" w:rsidP="009F1DC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 xml:space="preserve">Pertenecer al tercio superior. </w:t>
      </w:r>
    </w:p>
    <w:p w14:paraId="3A7CCC17" w14:textId="4C912604" w:rsidR="006D781B" w:rsidRPr="00AE27CF" w:rsidRDefault="006D781B" w:rsidP="009F1DC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 xml:space="preserve">Haber aprobado como mínimo </w:t>
      </w:r>
      <w:r w:rsidR="00311678" w:rsidRPr="00AE27CF">
        <w:rPr>
          <w:rFonts w:ascii="Arial" w:hAnsi="Arial" w:cs="Arial"/>
          <w:sz w:val="20"/>
          <w:szCs w:val="20"/>
        </w:rPr>
        <w:t>un semestre académico</w:t>
      </w:r>
      <w:r w:rsidRPr="00AE27CF">
        <w:rPr>
          <w:rFonts w:ascii="Arial" w:hAnsi="Arial" w:cs="Arial"/>
          <w:sz w:val="20"/>
          <w:szCs w:val="20"/>
        </w:rPr>
        <w:t xml:space="preserve">. </w:t>
      </w:r>
    </w:p>
    <w:p w14:paraId="396D93A9" w14:textId="411DEFBD" w:rsidR="0078459F" w:rsidRPr="00AE27CF" w:rsidRDefault="00311678" w:rsidP="009F1DC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>T</w:t>
      </w:r>
      <w:r w:rsidR="006D781B" w:rsidRPr="00AE27CF">
        <w:rPr>
          <w:rFonts w:ascii="Arial" w:hAnsi="Arial" w:cs="Arial"/>
          <w:sz w:val="20"/>
          <w:szCs w:val="20"/>
        </w:rPr>
        <w:t xml:space="preserve">ener matrícula vigente </w:t>
      </w:r>
      <w:r w:rsidRPr="00AE27CF">
        <w:rPr>
          <w:rFonts w:ascii="Arial" w:hAnsi="Arial" w:cs="Arial"/>
          <w:sz w:val="20"/>
          <w:szCs w:val="20"/>
        </w:rPr>
        <w:t>de acuerdo con lo establecido en e</w:t>
      </w:r>
      <w:r w:rsidR="00C34445" w:rsidRPr="00AE27CF">
        <w:rPr>
          <w:rFonts w:ascii="Arial" w:hAnsi="Arial" w:cs="Arial"/>
          <w:sz w:val="20"/>
          <w:szCs w:val="20"/>
        </w:rPr>
        <w:t>l R</w:t>
      </w:r>
      <w:r w:rsidRPr="00AE27CF">
        <w:rPr>
          <w:rFonts w:ascii="Arial" w:hAnsi="Arial" w:cs="Arial"/>
          <w:sz w:val="20"/>
          <w:szCs w:val="20"/>
        </w:rPr>
        <w:t>eglamento.</w:t>
      </w:r>
    </w:p>
    <w:p w14:paraId="3482F130" w14:textId="77777777" w:rsidR="00C34445" w:rsidRPr="00AE27CF" w:rsidRDefault="00C34445" w:rsidP="00C34445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CBC851" w14:textId="7A6692CA" w:rsidR="00ED5990" w:rsidRPr="00AE27CF" w:rsidRDefault="00ED5990" w:rsidP="00ED5990">
      <w:pPr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 xml:space="preserve">Todo lo declarado es verdadero en todos sus extremos, y en caso se demuestre lo contrario, comprendo que estoy cometiendo </w:t>
      </w:r>
      <w:r w:rsidR="00C52863" w:rsidRPr="00AE27CF">
        <w:rPr>
          <w:rFonts w:ascii="Arial" w:hAnsi="Arial" w:cs="Arial"/>
          <w:sz w:val="20"/>
          <w:szCs w:val="20"/>
        </w:rPr>
        <w:t>falta administrativa o</w:t>
      </w:r>
      <w:r w:rsidRPr="00AE27CF">
        <w:rPr>
          <w:rFonts w:ascii="Arial" w:hAnsi="Arial" w:cs="Arial"/>
          <w:sz w:val="20"/>
          <w:szCs w:val="20"/>
        </w:rPr>
        <w:t xml:space="preserve"> delito penal del cual asumiré las consecuencias y de manera inmediata mi postulación o elección debe declararse nula por la autoridad competente.</w:t>
      </w:r>
    </w:p>
    <w:p w14:paraId="79C0C4F2" w14:textId="77777777" w:rsidR="008637BA" w:rsidRDefault="008637BA" w:rsidP="008637BA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2A0815AD" w14:textId="77777777" w:rsidR="001B5D67" w:rsidRPr="00AE27CF" w:rsidRDefault="001B5D67" w:rsidP="001B5D67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08E2FFC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-4.8pt;margin-top:18.8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f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k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D2605+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AE27CF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AE27CF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86D3" w14:textId="3C1B19F7" w:rsidR="001B5D67" w:rsidRPr="00AE27CF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5F1C38B3" w14:textId="38E31C74" w:rsidR="001B5D67" w:rsidRPr="00AE27CF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58B80205" w14:textId="595BFC18" w:rsidR="001B5D67" w:rsidRPr="00AE27CF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</w:p>
    <w:p w14:paraId="26324F3D" w14:textId="7D816267" w:rsidR="001B5D67" w:rsidRPr="00AE27CF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</w:p>
    <w:p w14:paraId="73168D55" w14:textId="67A8FF6E" w:rsidR="001B5D67" w:rsidRPr="00AE27CF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</w:p>
    <w:p w14:paraId="6F2BC36F" w14:textId="77777777" w:rsidR="00EB2E61" w:rsidRPr="00AE27C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0"/>
          <w:szCs w:val="20"/>
        </w:rPr>
      </w:pPr>
    </w:p>
    <w:p w14:paraId="3A361F2A" w14:textId="77777777" w:rsidR="008637BA" w:rsidRDefault="008637BA" w:rsidP="008637BA">
      <w:pPr>
        <w:spacing w:after="160" w:line="254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4FF80B2D" w14:textId="77777777" w:rsidR="004667D7" w:rsidRDefault="004667D7">
      <w:pPr>
        <w:spacing w:after="160" w:line="259" w:lineRule="auto"/>
        <w:rPr>
          <w:rFonts w:ascii="Arial Rounded MT Bold" w:hAnsi="Arial Rounded MT Bold" w:cs="Arial"/>
          <w:b/>
          <w:bCs/>
          <w:color w:val="000000"/>
          <w:spacing w:val="20"/>
          <w:sz w:val="20"/>
          <w:szCs w:val="20"/>
        </w:rPr>
      </w:pPr>
      <w:r>
        <w:rPr>
          <w:rFonts w:ascii="Arial Rounded MT Bold" w:hAnsi="Arial Rounded MT Bold" w:cs="Arial"/>
          <w:b/>
          <w:bCs/>
          <w:color w:val="000000"/>
          <w:spacing w:val="20"/>
          <w:sz w:val="20"/>
          <w:szCs w:val="20"/>
        </w:rPr>
        <w:br w:type="page"/>
      </w:r>
    </w:p>
    <w:p w14:paraId="785CEC57" w14:textId="77777777" w:rsidR="00537E6F" w:rsidRDefault="00537E6F" w:rsidP="00537E6F">
      <w:pPr>
        <w:pStyle w:val="Prrafodelista"/>
        <w:spacing w:after="0" w:line="240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4D99988C" w:rsidR="00EB2E61" w:rsidRPr="001E03AF" w:rsidRDefault="00EB2E61" w:rsidP="00EB2E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510E7BC6" w:rsidR="00EB2E61" w:rsidRPr="001E03AF" w:rsidRDefault="00EB2E61" w:rsidP="00EB2E61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B19BD">
        <w:rPr>
          <w:rFonts w:ascii="Arial" w:hAnsi="Arial" w:cs="Arial"/>
          <w:b/>
          <w:bCs/>
          <w:color w:val="000000"/>
          <w:sz w:val="24"/>
          <w:szCs w:val="24"/>
        </w:rPr>
        <w:t xml:space="preserve">ANTE </w:t>
      </w:r>
      <w:r w:rsidR="003E744A" w:rsidRPr="00301038">
        <w:rPr>
          <w:rFonts w:ascii="Arial" w:hAnsi="Arial" w:cs="Arial"/>
          <w:b/>
          <w:bCs/>
          <w:color w:val="000000"/>
          <w:sz w:val="24"/>
          <w:szCs w:val="24"/>
        </w:rPr>
        <w:t>EL CONSEJO DE LA ESCUELA DE POSGRADO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7740F4B7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8637BA">
        <w:rPr>
          <w:rFonts w:ascii="Arial" w:hAnsi="Arial" w:cs="Arial"/>
          <w:b/>
          <w:bCs/>
          <w:color w:val="000000"/>
          <w:sz w:val="20"/>
          <w:szCs w:val="24"/>
        </w:rPr>
        <w:t>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B1698B" w:rsidRDefault="00EB2E61" w:rsidP="00EB2E61">
      <w:pPr>
        <w:jc w:val="center"/>
        <w:rPr>
          <w:rFonts w:ascii="Kartika" w:eastAsia="Dotum" w:hAnsi="Kartika" w:cs="Kartika"/>
        </w:rPr>
      </w:pPr>
    </w:p>
    <w:p w14:paraId="1C2B47A1" w14:textId="78225B93" w:rsidR="00694343" w:rsidRPr="00AE27CF" w:rsidRDefault="00694343" w:rsidP="006943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>Yo,…………………………………………………………...</w:t>
      </w:r>
      <w:r w:rsidR="00AE27CF">
        <w:rPr>
          <w:rFonts w:ascii="Arial" w:hAnsi="Arial" w:cs="Arial"/>
          <w:sz w:val="20"/>
          <w:szCs w:val="20"/>
        </w:rPr>
        <w:t>...............</w:t>
      </w:r>
      <w:r w:rsidRPr="00AE27CF">
        <w:rPr>
          <w:rFonts w:ascii="Arial" w:hAnsi="Arial" w:cs="Arial"/>
          <w:sz w:val="20"/>
          <w:szCs w:val="20"/>
        </w:rPr>
        <w:t>………………….……………….. Identificado con DNI N°……………………………….……, código: ……</w:t>
      </w:r>
      <w:r w:rsidR="00AE27CF">
        <w:rPr>
          <w:rFonts w:ascii="Arial" w:hAnsi="Arial" w:cs="Arial"/>
          <w:sz w:val="20"/>
          <w:szCs w:val="20"/>
        </w:rPr>
        <w:t>……..</w:t>
      </w:r>
      <w:r w:rsidRPr="00AE27CF">
        <w:rPr>
          <w:rFonts w:ascii="Arial" w:hAnsi="Arial" w:cs="Arial"/>
          <w:sz w:val="20"/>
          <w:szCs w:val="20"/>
        </w:rPr>
        <w:t>……… de la Facultad de ……………………………………………</w:t>
      </w:r>
      <w:r w:rsidR="00AE27CF">
        <w:rPr>
          <w:rFonts w:ascii="Arial" w:hAnsi="Arial" w:cs="Arial"/>
          <w:sz w:val="20"/>
          <w:szCs w:val="20"/>
        </w:rPr>
        <w:t>……………….</w:t>
      </w:r>
      <w:r w:rsidRPr="00AE27CF">
        <w:rPr>
          <w:rFonts w:ascii="Arial" w:hAnsi="Arial" w:cs="Arial"/>
          <w:sz w:val="20"/>
          <w:szCs w:val="20"/>
        </w:rPr>
        <w:t xml:space="preserve">……………….. </w:t>
      </w:r>
      <w:proofErr w:type="gramStart"/>
      <w:r w:rsidRPr="00AE27CF">
        <w:rPr>
          <w:rFonts w:ascii="Arial" w:hAnsi="Arial" w:cs="Arial"/>
          <w:sz w:val="20"/>
          <w:szCs w:val="20"/>
        </w:rPr>
        <w:t>con</w:t>
      </w:r>
      <w:proofErr w:type="gramEnd"/>
      <w:r w:rsidRPr="00AE27CF">
        <w:rPr>
          <w:rFonts w:ascii="Arial" w:hAnsi="Arial" w:cs="Arial"/>
          <w:sz w:val="20"/>
          <w:szCs w:val="20"/>
        </w:rPr>
        <w:t xml:space="preserve"> domicilio real en ………………………………………..………...………………………………………………… con N° de teléfono ……………………. N° de celular ……………………….., correo electrónico institucional: …….……………………………….……………………….</w:t>
      </w:r>
    </w:p>
    <w:p w14:paraId="288B7F40" w14:textId="64CA865C" w:rsidR="00746661" w:rsidRPr="00AE27CF" w:rsidRDefault="00047479" w:rsidP="00746661">
      <w:pPr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  <w:r w:rsidRPr="00AE27CF">
        <w:rPr>
          <w:rFonts w:ascii="Arial" w:hAnsi="Arial" w:cs="Arial"/>
          <w:b/>
          <w:bCs/>
          <w:spacing w:val="20"/>
          <w:sz w:val="20"/>
          <w:szCs w:val="20"/>
        </w:rPr>
        <w:t>DECLARO BAJO JURAMENTO NO ESTAR INCURSO EN LOS SIGUIENTES IMPEDIMENTOS PARA SER CANDIDATO ESTUDIANTIL</w:t>
      </w:r>
      <w:r w:rsidRPr="00AE27CF">
        <w:rPr>
          <w:rFonts w:ascii="Arial" w:eastAsia="Dotum" w:hAnsi="Arial" w:cs="Arial"/>
          <w:b/>
          <w:bCs/>
          <w:spacing w:val="20"/>
          <w:sz w:val="20"/>
          <w:szCs w:val="20"/>
        </w:rPr>
        <w:t xml:space="preserve"> </w:t>
      </w:r>
      <w:r w:rsidRPr="00AE27CF">
        <w:rPr>
          <w:rFonts w:ascii="Arial" w:hAnsi="Arial" w:cs="Arial"/>
          <w:b/>
          <w:bCs/>
          <w:color w:val="000000"/>
          <w:sz w:val="20"/>
          <w:szCs w:val="20"/>
        </w:rPr>
        <w:t>ANTE EL CONSEJO DE LA ESCUELA DE POSGRADO</w:t>
      </w:r>
      <w:r w:rsidRPr="00AE27CF">
        <w:rPr>
          <w:rFonts w:ascii="Arial" w:hAnsi="Arial" w:cs="Arial"/>
          <w:b/>
          <w:bCs/>
          <w:spacing w:val="20"/>
          <w:sz w:val="20"/>
          <w:szCs w:val="20"/>
        </w:rPr>
        <w:t xml:space="preserve">: </w:t>
      </w:r>
    </w:p>
    <w:p w14:paraId="33D2F494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>No figurar en el padrón electoral definitivo aprobado por el CEU.</w:t>
      </w:r>
    </w:p>
    <w:p w14:paraId="3EFDB007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 xml:space="preserve">Figurar simultáneamente en más de una lista de candidatos para órgano de gobierno. En este caso queda eliminado de todas las listas. </w:t>
      </w:r>
    </w:p>
    <w:p w14:paraId="2556C35A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>Pertenecer a algún órgano de gobierno en otra universidad.</w:t>
      </w:r>
    </w:p>
    <w:p w14:paraId="0C912020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>Ser estudiante de segunda profesión, traslado externo o interno.</w:t>
      </w:r>
    </w:p>
    <w:p w14:paraId="368A2997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>Ser miembro de algún órgano de gobierno en la UNAC al momento de la convocatoria.</w:t>
      </w:r>
    </w:p>
    <w:p w14:paraId="6D6A6802" w14:textId="77777777" w:rsidR="00066192" w:rsidRPr="008618F3" w:rsidRDefault="00066192" w:rsidP="00066192">
      <w:pPr>
        <w:pStyle w:val="Prrafodelista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18F3">
        <w:rPr>
          <w:rFonts w:ascii="Arial" w:hAnsi="Arial" w:cs="Arial"/>
          <w:sz w:val="20"/>
          <w:szCs w:val="20"/>
        </w:rPr>
        <w:t>Tener sentencia judicial condenatoria ejecutoriada.</w:t>
      </w:r>
    </w:p>
    <w:p w14:paraId="738156CA" w14:textId="77777777" w:rsidR="00EB2E61" w:rsidRPr="00AE27CF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  <w:sz w:val="20"/>
          <w:szCs w:val="20"/>
        </w:rPr>
      </w:pPr>
    </w:p>
    <w:p w14:paraId="43EB7A12" w14:textId="4C1A5295" w:rsidR="00EB2E61" w:rsidRPr="00AE27CF" w:rsidRDefault="00EB2E61" w:rsidP="00EB2E61">
      <w:pPr>
        <w:jc w:val="both"/>
        <w:rPr>
          <w:rFonts w:ascii="Arial" w:hAnsi="Arial" w:cs="Arial"/>
          <w:sz w:val="20"/>
          <w:szCs w:val="20"/>
        </w:rPr>
      </w:pPr>
      <w:r w:rsidRPr="00AE27CF">
        <w:rPr>
          <w:rFonts w:ascii="Arial" w:hAnsi="Arial" w:cs="Arial"/>
          <w:sz w:val="20"/>
          <w:szCs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332B9CED" w14:textId="77777777" w:rsidR="008637BA" w:rsidRDefault="008637BA" w:rsidP="008637BA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FE01388" w14:textId="6647C3C0" w:rsidR="00EB2E61" w:rsidRPr="00AE27CF" w:rsidRDefault="00EB2E61" w:rsidP="00EB2E61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LXJL8e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AE27CF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AE27CF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AE27CF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E429DA0" w14:textId="7149ED4B" w:rsidR="00EB2E61" w:rsidRPr="00AE27CF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..</w:t>
      </w:r>
    </w:p>
    <w:p w14:paraId="6CA5EF2B" w14:textId="3C2156AC" w:rsidR="00EB2E61" w:rsidRPr="00AE27CF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34D541FA" w14:textId="6606EB36" w:rsidR="00EB2E61" w:rsidRPr="00AE27CF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..</w:t>
      </w:r>
    </w:p>
    <w:p w14:paraId="7450E950" w14:textId="327A5195" w:rsidR="00EB2E61" w:rsidRPr="00AE27CF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</w:t>
      </w:r>
      <w:r w:rsidR="00AE27CF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AE27CF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14341CE6" w14:textId="77777777" w:rsidR="0051075A" w:rsidRPr="00AE27CF" w:rsidRDefault="0051075A" w:rsidP="00B5745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3BC68AF9" w14:textId="77777777" w:rsidR="009F1DC9" w:rsidRDefault="009F1DC9" w:rsidP="00C344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</w:p>
    <w:p w14:paraId="266208F9" w14:textId="77777777" w:rsidR="008637BA" w:rsidRDefault="008637BA" w:rsidP="008637BA">
      <w:pPr>
        <w:spacing w:after="160" w:line="254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1F7BF0E4" w14:textId="4FC3D227" w:rsidR="00ED5990" w:rsidRPr="00C165D2" w:rsidRDefault="00ED5990" w:rsidP="008637B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eastAsia="Dotum"/>
          <w:b/>
          <w:i w:val="0"/>
          <w:smallCaps/>
          <w:sz w:val="20"/>
          <w:szCs w:val="20"/>
        </w:rPr>
      </w:pPr>
    </w:p>
    <w:sectPr w:rsidR="00ED5990" w:rsidRPr="00C165D2" w:rsidSect="00E529B2">
      <w:headerReference w:type="default" r:id="rId10"/>
      <w:footerReference w:type="default" r:id="rId11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6B82" w14:textId="77777777" w:rsidR="00B53E9F" w:rsidRDefault="00B53E9F" w:rsidP="006F3608">
      <w:pPr>
        <w:spacing w:after="0" w:line="240" w:lineRule="auto"/>
      </w:pPr>
      <w:r>
        <w:separator/>
      </w:r>
    </w:p>
  </w:endnote>
  <w:endnote w:type="continuationSeparator" w:id="0">
    <w:p w14:paraId="49BEAD8F" w14:textId="77777777" w:rsidR="00B53E9F" w:rsidRDefault="00B53E9F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91B7" w14:textId="77777777" w:rsidR="00522DD1" w:rsidRDefault="00522DD1" w:rsidP="00522DD1">
    <w:pPr>
      <w:spacing w:after="0"/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34C0E8" wp14:editId="7FD9386E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<w:pict>
            <v:line w14:anchorId="405B0BC8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43E100E2" w14:textId="77777777" w:rsidR="00522DD1" w:rsidRPr="00B62E81" w:rsidRDefault="00522DD1" w:rsidP="00522DD1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29EBAB0E" w14:textId="77777777" w:rsidR="00522DD1" w:rsidRPr="00B62E81" w:rsidRDefault="00B53E9F" w:rsidP="00522DD1">
    <w:pPr>
      <w:spacing w:after="0" w:line="240" w:lineRule="auto"/>
      <w:jc w:val="center"/>
      <w:rPr>
        <w:rFonts w:ascii="Arial" w:hAnsi="Arial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522DD1" w:rsidRPr="00C96F4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522DD1" w:rsidRPr="00C96F4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522DD1" w:rsidRPr="00C96F4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522DD1" w:rsidRPr="00B62E81">
      <w:rPr>
        <w:rFonts w:ascii="Arial" w:hAnsi="Arial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10E0077" w14:textId="77777777" w:rsidR="00522DD1" w:rsidRPr="00CB74B1" w:rsidRDefault="00522DD1" w:rsidP="00522DD1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0334" w14:textId="77777777" w:rsidR="00B53E9F" w:rsidRDefault="00B53E9F" w:rsidP="006F3608">
      <w:pPr>
        <w:spacing w:after="0" w:line="240" w:lineRule="auto"/>
      </w:pPr>
      <w:r>
        <w:separator/>
      </w:r>
    </w:p>
  </w:footnote>
  <w:footnote w:type="continuationSeparator" w:id="0">
    <w:p w14:paraId="4ABAE596" w14:textId="77777777" w:rsidR="00B53E9F" w:rsidRDefault="00B53E9F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4F0" w14:textId="77777777" w:rsidR="00D97E71" w:rsidRDefault="00D97E71" w:rsidP="00D97E71">
    <w:pPr>
      <w:spacing w:after="40" w:line="240" w:lineRule="auto"/>
      <w:rPr>
        <w:sz w:val="18"/>
      </w:rPr>
    </w:pPr>
    <w:bookmarkStart w:id="5" w:name="_Hlk190963784"/>
    <w:bookmarkStart w:id="6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0333A4CE" wp14:editId="6F4628B5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71949898" wp14:editId="6CAF0543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F660" w14:textId="77777777" w:rsidR="00D97E71" w:rsidRDefault="00D97E71" w:rsidP="00D97E71">
    <w:pPr>
      <w:spacing w:after="40" w:line="240" w:lineRule="auto"/>
      <w:jc w:val="center"/>
      <w:rPr>
        <w:sz w:val="18"/>
      </w:rPr>
    </w:pPr>
  </w:p>
  <w:p w14:paraId="2C399CE3" w14:textId="77777777" w:rsidR="00D97E71" w:rsidRDefault="00D97E71" w:rsidP="00D97E71">
    <w:pPr>
      <w:spacing w:after="40" w:line="240" w:lineRule="auto"/>
      <w:jc w:val="center"/>
      <w:rPr>
        <w:sz w:val="18"/>
      </w:rPr>
    </w:pPr>
  </w:p>
  <w:p w14:paraId="39448C67" w14:textId="77777777" w:rsidR="00D97E71" w:rsidRPr="0014545B" w:rsidRDefault="00D97E71" w:rsidP="00D97E71">
    <w:pPr>
      <w:spacing w:after="40" w:line="240" w:lineRule="auto"/>
      <w:jc w:val="center"/>
      <w:rPr>
        <w:sz w:val="2"/>
      </w:rPr>
    </w:pPr>
  </w:p>
  <w:p w14:paraId="15CB2064" w14:textId="77777777" w:rsidR="00D97E71" w:rsidRPr="00653EFB" w:rsidRDefault="00D97E71" w:rsidP="00D97E71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69D9E6" wp14:editId="24D8F817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8EDB6" w14:textId="77777777" w:rsidR="00D97E71" w:rsidRPr="00BC6382" w:rsidRDefault="00D97E71" w:rsidP="00D97E71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20C4172A" w14:textId="77777777" w:rsidR="00D97E71" w:rsidRDefault="00D97E71" w:rsidP="00D97E71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1DB97B01" w14:textId="77777777" w:rsidR="00D97E71" w:rsidRPr="000F21FD" w:rsidRDefault="00D97E71" w:rsidP="00D97E71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6FB0998C" w14:textId="77777777" w:rsidR="00D97E71" w:rsidRPr="000F21FD" w:rsidRDefault="00D97E71" w:rsidP="00D97E71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18F8EDB6" w14:textId="77777777" w:rsidR="00D97E71" w:rsidRPr="00BC6382" w:rsidRDefault="00D97E71" w:rsidP="00D97E71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20C4172A" w14:textId="77777777" w:rsidR="00D97E71" w:rsidRDefault="00D97E71" w:rsidP="00D97E71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1DB97B01" w14:textId="77777777" w:rsidR="00D97E71" w:rsidRPr="000F21FD" w:rsidRDefault="00D97E71" w:rsidP="00D97E71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6FB0998C" w14:textId="77777777" w:rsidR="00D97E71" w:rsidRPr="000F21FD" w:rsidRDefault="00D97E71" w:rsidP="00D97E71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5"/>
  <w:bookmarkEnd w:id="6"/>
  <w:p w14:paraId="460BEFE4" w14:textId="1F6F4644" w:rsidR="00522DD1" w:rsidRPr="00D97E71" w:rsidRDefault="00D97E71" w:rsidP="00D97E71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B2524A" wp14:editId="7E0BA2BE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13CC"/>
    <w:rsid w:val="000039CF"/>
    <w:rsid w:val="00004B1C"/>
    <w:rsid w:val="000317D9"/>
    <w:rsid w:val="00042833"/>
    <w:rsid w:val="00047479"/>
    <w:rsid w:val="000475EF"/>
    <w:rsid w:val="00066192"/>
    <w:rsid w:val="00073944"/>
    <w:rsid w:val="000A2D7B"/>
    <w:rsid w:val="000B0F27"/>
    <w:rsid w:val="000B2BC7"/>
    <w:rsid w:val="000C000F"/>
    <w:rsid w:val="000C3BC3"/>
    <w:rsid w:val="000D39E9"/>
    <w:rsid w:val="000E17CA"/>
    <w:rsid w:val="000E4AAB"/>
    <w:rsid w:val="001150FB"/>
    <w:rsid w:val="00154E36"/>
    <w:rsid w:val="00156BA5"/>
    <w:rsid w:val="00166C6A"/>
    <w:rsid w:val="001825D1"/>
    <w:rsid w:val="00185F6C"/>
    <w:rsid w:val="001A4280"/>
    <w:rsid w:val="001B4E07"/>
    <w:rsid w:val="001B5D67"/>
    <w:rsid w:val="001B7FB2"/>
    <w:rsid w:val="001C0A39"/>
    <w:rsid w:val="001E03AF"/>
    <w:rsid w:val="002200A6"/>
    <w:rsid w:val="002219BE"/>
    <w:rsid w:val="00221B5C"/>
    <w:rsid w:val="00224DE3"/>
    <w:rsid w:val="002260D8"/>
    <w:rsid w:val="002318E7"/>
    <w:rsid w:val="00257432"/>
    <w:rsid w:val="0025791C"/>
    <w:rsid w:val="002972AD"/>
    <w:rsid w:val="002B17FC"/>
    <w:rsid w:val="002B2988"/>
    <w:rsid w:val="002B7216"/>
    <w:rsid w:val="002C3D65"/>
    <w:rsid w:val="002D27AD"/>
    <w:rsid w:val="002D4515"/>
    <w:rsid w:val="002E3882"/>
    <w:rsid w:val="00310FD2"/>
    <w:rsid w:val="00311678"/>
    <w:rsid w:val="0031599E"/>
    <w:rsid w:val="00317C20"/>
    <w:rsid w:val="00330BAC"/>
    <w:rsid w:val="00331175"/>
    <w:rsid w:val="0034148A"/>
    <w:rsid w:val="003653BA"/>
    <w:rsid w:val="0037484D"/>
    <w:rsid w:val="00376AFD"/>
    <w:rsid w:val="00384266"/>
    <w:rsid w:val="00385A0A"/>
    <w:rsid w:val="00394E55"/>
    <w:rsid w:val="003B33A4"/>
    <w:rsid w:val="003B6327"/>
    <w:rsid w:val="003C56AD"/>
    <w:rsid w:val="003C6EF5"/>
    <w:rsid w:val="003D13A5"/>
    <w:rsid w:val="003D4E20"/>
    <w:rsid w:val="003E375F"/>
    <w:rsid w:val="003E744A"/>
    <w:rsid w:val="004175BE"/>
    <w:rsid w:val="004234E6"/>
    <w:rsid w:val="00434F70"/>
    <w:rsid w:val="004434D7"/>
    <w:rsid w:val="00443C30"/>
    <w:rsid w:val="0046459E"/>
    <w:rsid w:val="004667D7"/>
    <w:rsid w:val="004708F9"/>
    <w:rsid w:val="00472251"/>
    <w:rsid w:val="004806A7"/>
    <w:rsid w:val="00480A77"/>
    <w:rsid w:val="00491C6E"/>
    <w:rsid w:val="004A75DE"/>
    <w:rsid w:val="004C108B"/>
    <w:rsid w:val="004C29E6"/>
    <w:rsid w:val="004C6C37"/>
    <w:rsid w:val="004E1443"/>
    <w:rsid w:val="004F0D35"/>
    <w:rsid w:val="004F3ED3"/>
    <w:rsid w:val="00506492"/>
    <w:rsid w:val="0051075A"/>
    <w:rsid w:val="005154D3"/>
    <w:rsid w:val="00520B86"/>
    <w:rsid w:val="00522DD1"/>
    <w:rsid w:val="005244A0"/>
    <w:rsid w:val="00530F8C"/>
    <w:rsid w:val="00537E6F"/>
    <w:rsid w:val="005566E9"/>
    <w:rsid w:val="00563C29"/>
    <w:rsid w:val="00574ADD"/>
    <w:rsid w:val="00577270"/>
    <w:rsid w:val="005901BD"/>
    <w:rsid w:val="005923B6"/>
    <w:rsid w:val="005A233D"/>
    <w:rsid w:val="005A78FF"/>
    <w:rsid w:val="005B7D75"/>
    <w:rsid w:val="005C363C"/>
    <w:rsid w:val="005C7A0B"/>
    <w:rsid w:val="005D32A3"/>
    <w:rsid w:val="005D54B1"/>
    <w:rsid w:val="005F217D"/>
    <w:rsid w:val="005F47DC"/>
    <w:rsid w:val="00600EB8"/>
    <w:rsid w:val="00624B31"/>
    <w:rsid w:val="00626A0C"/>
    <w:rsid w:val="00634ABF"/>
    <w:rsid w:val="00637223"/>
    <w:rsid w:val="00637DDC"/>
    <w:rsid w:val="0064453B"/>
    <w:rsid w:val="0066362D"/>
    <w:rsid w:val="00664646"/>
    <w:rsid w:val="00675B1B"/>
    <w:rsid w:val="006852A7"/>
    <w:rsid w:val="00690E18"/>
    <w:rsid w:val="0069228B"/>
    <w:rsid w:val="00694343"/>
    <w:rsid w:val="00697349"/>
    <w:rsid w:val="006A7F1F"/>
    <w:rsid w:val="006B1AED"/>
    <w:rsid w:val="006B4644"/>
    <w:rsid w:val="006B49DE"/>
    <w:rsid w:val="006C0F8A"/>
    <w:rsid w:val="006C32FC"/>
    <w:rsid w:val="006D781B"/>
    <w:rsid w:val="006E1E25"/>
    <w:rsid w:val="006E402C"/>
    <w:rsid w:val="006E7443"/>
    <w:rsid w:val="006F02C1"/>
    <w:rsid w:val="006F08EB"/>
    <w:rsid w:val="006F3608"/>
    <w:rsid w:val="006F57DB"/>
    <w:rsid w:val="00711926"/>
    <w:rsid w:val="0071208A"/>
    <w:rsid w:val="007201C8"/>
    <w:rsid w:val="00733EDD"/>
    <w:rsid w:val="00737570"/>
    <w:rsid w:val="0074346F"/>
    <w:rsid w:val="00746661"/>
    <w:rsid w:val="00757876"/>
    <w:rsid w:val="007637BA"/>
    <w:rsid w:val="007774E9"/>
    <w:rsid w:val="00777F69"/>
    <w:rsid w:val="0078459F"/>
    <w:rsid w:val="00790B84"/>
    <w:rsid w:val="007913C5"/>
    <w:rsid w:val="00793C96"/>
    <w:rsid w:val="007A1AAE"/>
    <w:rsid w:val="007C40B9"/>
    <w:rsid w:val="007D4A2B"/>
    <w:rsid w:val="007E47FA"/>
    <w:rsid w:val="007F3EC1"/>
    <w:rsid w:val="008065A1"/>
    <w:rsid w:val="00806B0A"/>
    <w:rsid w:val="008078AC"/>
    <w:rsid w:val="00807A90"/>
    <w:rsid w:val="00810457"/>
    <w:rsid w:val="00811DBC"/>
    <w:rsid w:val="008173D0"/>
    <w:rsid w:val="00840FF5"/>
    <w:rsid w:val="00842B0F"/>
    <w:rsid w:val="00852835"/>
    <w:rsid w:val="00862C30"/>
    <w:rsid w:val="008637BA"/>
    <w:rsid w:val="00885FFA"/>
    <w:rsid w:val="00895A8C"/>
    <w:rsid w:val="008A0D9D"/>
    <w:rsid w:val="008A670F"/>
    <w:rsid w:val="008C751F"/>
    <w:rsid w:val="008D2CDA"/>
    <w:rsid w:val="008D3C34"/>
    <w:rsid w:val="008D55DD"/>
    <w:rsid w:val="008E5F41"/>
    <w:rsid w:val="008E780D"/>
    <w:rsid w:val="008E7F4F"/>
    <w:rsid w:val="008F4C75"/>
    <w:rsid w:val="008F582A"/>
    <w:rsid w:val="008F5CDB"/>
    <w:rsid w:val="009045DD"/>
    <w:rsid w:val="00917670"/>
    <w:rsid w:val="00933B19"/>
    <w:rsid w:val="009350F2"/>
    <w:rsid w:val="0093601B"/>
    <w:rsid w:val="0095215F"/>
    <w:rsid w:val="009625B7"/>
    <w:rsid w:val="00967D93"/>
    <w:rsid w:val="00981278"/>
    <w:rsid w:val="00982DF6"/>
    <w:rsid w:val="009A06C3"/>
    <w:rsid w:val="009A4B22"/>
    <w:rsid w:val="009B19BD"/>
    <w:rsid w:val="009C0522"/>
    <w:rsid w:val="009C6835"/>
    <w:rsid w:val="009C7419"/>
    <w:rsid w:val="009E3679"/>
    <w:rsid w:val="009E451A"/>
    <w:rsid w:val="009F1B49"/>
    <w:rsid w:val="009F1DC9"/>
    <w:rsid w:val="00A02712"/>
    <w:rsid w:val="00A02A95"/>
    <w:rsid w:val="00A0701C"/>
    <w:rsid w:val="00A40749"/>
    <w:rsid w:val="00A40853"/>
    <w:rsid w:val="00A602C1"/>
    <w:rsid w:val="00A727D7"/>
    <w:rsid w:val="00A74ED3"/>
    <w:rsid w:val="00A75318"/>
    <w:rsid w:val="00A90374"/>
    <w:rsid w:val="00AA5E40"/>
    <w:rsid w:val="00AA60B6"/>
    <w:rsid w:val="00AC6F9A"/>
    <w:rsid w:val="00AC7E22"/>
    <w:rsid w:val="00AE27CF"/>
    <w:rsid w:val="00AF6229"/>
    <w:rsid w:val="00B00C76"/>
    <w:rsid w:val="00B03548"/>
    <w:rsid w:val="00B12C62"/>
    <w:rsid w:val="00B240AE"/>
    <w:rsid w:val="00B53E9F"/>
    <w:rsid w:val="00B56560"/>
    <w:rsid w:val="00B57457"/>
    <w:rsid w:val="00B577B8"/>
    <w:rsid w:val="00B61401"/>
    <w:rsid w:val="00B71E89"/>
    <w:rsid w:val="00B83401"/>
    <w:rsid w:val="00B85FA0"/>
    <w:rsid w:val="00BA031E"/>
    <w:rsid w:val="00BA1CFD"/>
    <w:rsid w:val="00BB0C06"/>
    <w:rsid w:val="00BC313A"/>
    <w:rsid w:val="00BE070B"/>
    <w:rsid w:val="00BE2D24"/>
    <w:rsid w:val="00BF1F81"/>
    <w:rsid w:val="00C146D5"/>
    <w:rsid w:val="00C15AB7"/>
    <w:rsid w:val="00C165D2"/>
    <w:rsid w:val="00C20A34"/>
    <w:rsid w:val="00C274F3"/>
    <w:rsid w:val="00C27C1E"/>
    <w:rsid w:val="00C34445"/>
    <w:rsid w:val="00C356D9"/>
    <w:rsid w:val="00C47F33"/>
    <w:rsid w:val="00C52863"/>
    <w:rsid w:val="00C56559"/>
    <w:rsid w:val="00C644D4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4A23"/>
    <w:rsid w:val="00D00918"/>
    <w:rsid w:val="00D03EF4"/>
    <w:rsid w:val="00D15FDF"/>
    <w:rsid w:val="00D17391"/>
    <w:rsid w:val="00D31D56"/>
    <w:rsid w:val="00D36034"/>
    <w:rsid w:val="00D37D67"/>
    <w:rsid w:val="00D45F26"/>
    <w:rsid w:val="00D53BB4"/>
    <w:rsid w:val="00D57FC2"/>
    <w:rsid w:val="00D7116C"/>
    <w:rsid w:val="00D72A8D"/>
    <w:rsid w:val="00D75E06"/>
    <w:rsid w:val="00D819B7"/>
    <w:rsid w:val="00D859D5"/>
    <w:rsid w:val="00D871D4"/>
    <w:rsid w:val="00D97E71"/>
    <w:rsid w:val="00DA315C"/>
    <w:rsid w:val="00DA3174"/>
    <w:rsid w:val="00DB64D9"/>
    <w:rsid w:val="00DF6906"/>
    <w:rsid w:val="00E04AA1"/>
    <w:rsid w:val="00E04D0C"/>
    <w:rsid w:val="00E24FB4"/>
    <w:rsid w:val="00E31D9A"/>
    <w:rsid w:val="00E41DC7"/>
    <w:rsid w:val="00E45C5F"/>
    <w:rsid w:val="00E529B2"/>
    <w:rsid w:val="00E5399B"/>
    <w:rsid w:val="00E80854"/>
    <w:rsid w:val="00E84A4B"/>
    <w:rsid w:val="00E87687"/>
    <w:rsid w:val="00E94867"/>
    <w:rsid w:val="00EA7DD7"/>
    <w:rsid w:val="00EB09F6"/>
    <w:rsid w:val="00EB2E61"/>
    <w:rsid w:val="00EC175B"/>
    <w:rsid w:val="00ED3B58"/>
    <w:rsid w:val="00ED58DA"/>
    <w:rsid w:val="00ED5990"/>
    <w:rsid w:val="00EF294A"/>
    <w:rsid w:val="00F07E0B"/>
    <w:rsid w:val="00F10AF4"/>
    <w:rsid w:val="00F209F1"/>
    <w:rsid w:val="00F20F09"/>
    <w:rsid w:val="00F22A83"/>
    <w:rsid w:val="00F24D12"/>
    <w:rsid w:val="00F513E9"/>
    <w:rsid w:val="00F560D0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890-224E-43E3-88DE-0D738E3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7</cp:revision>
  <cp:lastPrinted>2024-10-25T20:13:00Z</cp:lastPrinted>
  <dcterms:created xsi:type="dcterms:W3CDTF">2024-10-25T19:37:00Z</dcterms:created>
  <dcterms:modified xsi:type="dcterms:W3CDTF">2026-04-28T21:36:00Z</dcterms:modified>
</cp:coreProperties>
</file>